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0D74D" w14:textId="77777777" w:rsidR="0082087E" w:rsidRPr="004251B1" w:rsidRDefault="0082087E" w:rsidP="004251B1">
      <w:pPr>
        <w:pStyle w:val="Heading1"/>
      </w:pPr>
      <w:r w:rsidRPr="004251B1">
        <w:t>Abstract</w:t>
      </w:r>
    </w:p>
    <w:p w14:paraId="04606EC8" w14:textId="27ACC617" w:rsidR="0082087E" w:rsidRPr="0082087E" w:rsidRDefault="0082087E" w:rsidP="0082087E">
      <w:pPr>
        <w:sectPr w:rsidR="0082087E" w:rsidRPr="0082087E" w:rsidSect="00970920">
          <w:pgSz w:w="11906" w:h="16838"/>
          <w:pgMar w:top="1440" w:right="1440" w:bottom="1440" w:left="1440" w:header="708" w:footer="708" w:gutter="0"/>
          <w:cols w:space="708"/>
          <w:docGrid w:linePitch="360"/>
        </w:sectPr>
      </w:pPr>
      <w:r w:rsidRPr="0082087E">
        <w:t>Peer relationships fundamentally shape achievement goal development during adolescence, yet research has largely overlooked a</w:t>
      </w:r>
      <w:r w:rsidR="0090091C">
        <w:t>n important</w:t>
      </w:r>
      <w:r w:rsidRPr="0082087E">
        <w:t xml:space="preserve"> distinction: the difference between the achievement goals peers actually pursue and </w:t>
      </w:r>
      <w:r w:rsidR="00B43DE5">
        <w:t>the goals</w:t>
      </w:r>
      <w:r w:rsidRPr="0082087E">
        <w:t xml:space="preserve"> students perceive their peers to pursue. This paper proposes the Perception-Expression Cycle Model, a framework explicating how students' subjective perceptions of peer goals, their own goal adjustments, and </w:t>
      </w:r>
      <w:r w:rsidRPr="0082087E">
        <w:t>behavioural</w:t>
      </w:r>
      <w:r w:rsidRPr="0082087E">
        <w:t xml:space="preserve"> expressions of goals create self-reinforcing cycles through which peer motivation is constructed and sustained at the classroom level. The model comprises three interconnected phases. In the Perception phase, students observe peer </w:t>
      </w:r>
      <w:r w:rsidRPr="0082087E">
        <w:t>behaviours</w:t>
      </w:r>
      <w:r w:rsidRPr="0082087E">
        <w:t xml:space="preserve"> and infer underlying goals, a process shaped by classroom norms, peer reputations, and assumed similarity biases. In the Adjustment phase, students reorganize their goal hierarchies in response to perceived (rather than actual) peer goals through informational, normative, and identification-based influence processes. In the Expression phase, students communicate adjusted goals through observable </w:t>
      </w:r>
      <w:r w:rsidRPr="0082087E">
        <w:t>behaviours</w:t>
      </w:r>
      <w:r w:rsidRPr="0082087E">
        <w:t xml:space="preserve"> that peers interpret as evidence confirming their initial perceptions, potentially creating self-fulfilling prophecies. Recent empirical evidence demonstrates that perceived peer goals predict individual goals beyond actual peer goals, suggesting these operate through distinct mechanisms. The model further proposes that individual differences (self-efficacy, mindset), contextual factors (teacher goal structures, peer network centrality), and cultural contexts (individualism-collectivism) moderate the </w:t>
      </w:r>
      <w:r w:rsidR="002D2401">
        <w:t>links and processes within the cycle</w:t>
      </w:r>
      <w:r w:rsidRPr="0082087E">
        <w:t xml:space="preserve">. By integrating perception, adjustment, and expression processes, this framework offers a nuanced understanding of how motivation develops </w:t>
      </w:r>
      <w:r w:rsidR="0097389E">
        <w:t>embedded in the cyclic context of peer re</w:t>
      </w:r>
      <w:r w:rsidR="000126E0">
        <w:t>lationships.</w:t>
      </w:r>
      <w:r w:rsidR="004746BD">
        <w:t xml:space="preserve"> </w:t>
      </w:r>
    </w:p>
    <w:p w14:paraId="1E40FA4E" w14:textId="7F38ACF9" w:rsidR="008E6EDA" w:rsidRPr="008E6EDA" w:rsidRDefault="00640931" w:rsidP="004251B1">
      <w:pPr>
        <w:pStyle w:val="Heading1"/>
      </w:pPr>
      <w:r w:rsidRPr="006E3CA3">
        <w:lastRenderedPageBreak/>
        <w:t>Peer Processes and Achievement Goals: The Role of Perception and Expression</w:t>
      </w:r>
    </w:p>
    <w:p w14:paraId="579C648C" w14:textId="0511A108" w:rsidR="00405AE2" w:rsidRPr="006E3CA3" w:rsidRDefault="003B62D4" w:rsidP="0082087E">
      <w:r w:rsidRPr="003B62D4">
        <w:t>Achievement goals</w:t>
      </w:r>
      <w:r w:rsidRPr="006E3CA3">
        <w:t xml:space="preserve">, </w:t>
      </w:r>
      <w:r w:rsidRPr="003B62D4">
        <w:t>defined as competence-relevant purposes students pursue in achievement settings</w:t>
      </w:r>
      <w:r w:rsidRPr="006E3CA3">
        <w:t xml:space="preserve">, </w:t>
      </w:r>
      <w:r w:rsidRPr="003B62D4">
        <w:t xml:space="preserve">have long been recognized as central to understanding student motivation, engagement, and academic success (Elliot, 2005). Decades of research have documented how students' personal achievement goals predict meaningful outcomes including well-being, effective learning strategies, collaborative </w:t>
      </w:r>
      <w:r w:rsidR="000F50AF" w:rsidRPr="003B62D4">
        <w:t>behaviour</w:t>
      </w:r>
      <w:r w:rsidRPr="003B62D4">
        <w:t xml:space="preserve">, and academic achievement (Senko, 2019). </w:t>
      </w:r>
      <w:r w:rsidR="00405AE2" w:rsidRPr="006E3CA3">
        <w:t xml:space="preserve">These goals do not develop in isolation; peers play a fundamental role in shaping students' motivational orientations, particularly during adolescence when peer influence becomes increasingly salient and students are highly attuned to peer norms and social comparison processes (Steinberg &amp; Monahan, 2007; Wentzel &amp; Skinner, 2022). Yet despite the well-documented importance of peers for student motivation, existing research has largely overlooked </w:t>
      </w:r>
      <w:r w:rsidR="00B8015D" w:rsidRPr="006E3CA3">
        <w:t>an</w:t>
      </w:r>
      <w:r w:rsidR="00405AE2" w:rsidRPr="006E3CA3">
        <w:t xml:space="preserve"> important distinction: the difference between the achievement goals that peers actually pursue, and what students perceive their peers to pursue. Most peer influence research typically relies on one source or the other, measuring either actual peer goals or perceived peer goals without examining whether these two sources of information operate differently (Hemi et al., 2024; Weissman &amp; Elliot, 2023).</w:t>
      </w:r>
    </w:p>
    <w:p w14:paraId="5BFA797C" w14:textId="09CE8BEE" w:rsidR="00405AE2" w:rsidRPr="006E3CA3" w:rsidRDefault="00405AE2" w:rsidP="0082087E">
      <w:r w:rsidRPr="006E3CA3">
        <w:t xml:space="preserve">This distinction between actual and perceived peer goals is not merely a measurement refinement. Rather, </w:t>
      </w:r>
      <w:r w:rsidR="005F1A85" w:rsidRPr="006E3CA3">
        <w:t xml:space="preserve">I </w:t>
      </w:r>
      <w:r w:rsidRPr="006E3CA3">
        <w:t>propose that understanding</w:t>
      </w:r>
      <w:r w:rsidR="00840B48" w:rsidRPr="006E3CA3">
        <w:t xml:space="preserve"> the link between individual goals and peer goals</w:t>
      </w:r>
      <w:r w:rsidRPr="006E3CA3">
        <w:t xml:space="preserve"> requires </w:t>
      </w:r>
      <w:r w:rsidR="00840B48" w:rsidRPr="006E3CA3">
        <w:t>looking into a</w:t>
      </w:r>
      <w:r w:rsidRPr="006E3CA3">
        <w:t xml:space="preserve"> perception-expression cycle</w:t>
      </w:r>
      <w:r w:rsidR="00840B48" w:rsidRPr="006E3CA3">
        <w:t>, a proposed</w:t>
      </w:r>
      <w:r w:rsidRPr="006E3CA3">
        <w:t xml:space="preserve"> dynamic process through which students form subjective perceptions of what their peers value (perceptions that may be biased or inaccurate), adjust their own goals based on these perceptions, and then express their adjusted goals through observable </w:t>
      </w:r>
      <w:r w:rsidR="000F50AF" w:rsidRPr="006E3CA3">
        <w:t>behaviour</w:t>
      </w:r>
      <w:r w:rsidRPr="006E3CA3">
        <w:t xml:space="preserve">. These </w:t>
      </w:r>
      <w:r w:rsidR="000F50AF" w:rsidRPr="006E3CA3">
        <w:t>behavioural</w:t>
      </w:r>
      <w:r w:rsidRPr="006E3CA3">
        <w:t xml:space="preserve"> expressions feed back into the peer system, where they are observed and interpreted by other students, potentially confirming (or contradicting) their initial perceptions of what goals are valued. When a student perceives that classmates value performance-approach goals (</w:t>
      </w:r>
      <w:r w:rsidR="00840B48" w:rsidRPr="006E3CA3">
        <w:t xml:space="preserve">i.e., </w:t>
      </w:r>
      <w:r w:rsidRPr="006E3CA3">
        <w:lastRenderedPageBreak/>
        <w:t>outperforming others) more than mastery goals (</w:t>
      </w:r>
      <w:r w:rsidR="00840B48" w:rsidRPr="006E3CA3">
        <w:t xml:space="preserve">i.e., </w:t>
      </w:r>
      <w:r w:rsidRPr="006E3CA3">
        <w:t>learning for its own sake)</w:t>
      </w:r>
      <w:r w:rsidR="00840B48" w:rsidRPr="006E3CA3">
        <w:t xml:space="preserve">, </w:t>
      </w:r>
      <w:r w:rsidRPr="006E3CA3">
        <w:t>whether or not this perception is accurate</w:t>
      </w:r>
      <w:r w:rsidR="00840B48" w:rsidRPr="006E3CA3">
        <w:t>, it</w:t>
      </w:r>
      <w:r w:rsidRPr="006E3CA3">
        <w:t xml:space="preserve"> shapes how the student interprets social cues, adjusts their own motivational priorities, and communicates their goals back to peers. Over time, these perception-driven adjustments can create self-fulfilling prophecies where initial misperceptions become reinforced through </w:t>
      </w:r>
      <w:r w:rsidR="000F50AF" w:rsidRPr="006E3CA3">
        <w:t>behavioural</w:t>
      </w:r>
      <w:r w:rsidRPr="006E3CA3">
        <w:t xml:space="preserve"> expression, creating motivational cycles within classrooms.</w:t>
      </w:r>
    </w:p>
    <w:p w14:paraId="7DF02DD0" w14:textId="079BEA3A" w:rsidR="007F01DD" w:rsidRPr="006E3CA3" w:rsidRDefault="007F01DD" w:rsidP="0082087E">
      <w:r w:rsidRPr="006E3CA3">
        <w:t>Recent empirical work has begun to reveal the significance of this distinction. Weissman and Elliot’s (2023) study using a multivariate social relations model found that achievement goal perceptions are predominantly perceiver-driven (i.e., students’ inferences about peers’ goals depend more on what the perceiver tends to see in others than on what targets actually pursue</w:t>
      </w:r>
      <w:r w:rsidR="005F1A85" w:rsidRPr="006E3CA3">
        <w:t>)</w:t>
      </w:r>
      <w:r w:rsidRPr="006E3CA3">
        <w:t>. Complementing this finding, Hemi and colleagues’ work has shown that both perceived peer goals and actual peer goals independently predict individual students’ goals (Hemi, Madjar, Daumiller, &amp; Rich, 2024). </w:t>
      </w:r>
      <w:r w:rsidR="005F1A85" w:rsidRPr="006E3CA3">
        <w:t>Interestingly</w:t>
      </w:r>
      <w:r w:rsidRPr="006E3CA3">
        <w:t xml:space="preserve">, this research demonstrates that perceived peer goals predict students' </w:t>
      </w:r>
      <w:r w:rsidR="005F1A85" w:rsidRPr="006E3CA3">
        <w:t xml:space="preserve">individual goals </w:t>
      </w:r>
      <w:r w:rsidRPr="006E3CA3">
        <w:t xml:space="preserve">above the contribution of peers' actual reported goals, suggesting that these two sources of social information operate through distinct mechanisms. These findings raise a fundamental question: How do subjective perceptions of peer goals become consequential for motivation development? In this paper, </w:t>
      </w:r>
      <w:r w:rsidR="005F1A85" w:rsidRPr="006E3CA3">
        <w:t>I</w:t>
      </w:r>
      <w:r w:rsidRPr="006E3CA3">
        <w:t xml:space="preserve"> propose that this relationship may be usefully explored through a </w:t>
      </w:r>
      <w:r w:rsidRPr="006E3CA3">
        <w:rPr>
          <w:i/>
          <w:iCs/>
        </w:rPr>
        <w:t>perception-expression cycle</w:t>
      </w:r>
      <w:r w:rsidR="005F1A85" w:rsidRPr="006E3CA3">
        <w:t xml:space="preserve"> (i.e., </w:t>
      </w:r>
      <w:r w:rsidRPr="006E3CA3">
        <w:t xml:space="preserve">a dynamic process in which perceptions drive </w:t>
      </w:r>
      <w:r w:rsidR="000F50AF" w:rsidRPr="006E3CA3">
        <w:t>behavioural</w:t>
      </w:r>
      <w:r w:rsidRPr="006E3CA3">
        <w:t xml:space="preserve"> expressions</w:t>
      </w:r>
      <w:r w:rsidR="005F1A85" w:rsidRPr="006E3CA3">
        <w:t>)</w:t>
      </w:r>
      <w:r w:rsidRPr="006E3CA3">
        <w:t xml:space="preserve"> that, in turn, have the potential to reinforce those initial perceptions. For instance, a student who perceives that her peers value performance goals may adjust her own goals accordingly and express them through competitive </w:t>
      </w:r>
      <w:r w:rsidR="000F50AF" w:rsidRPr="006E3CA3">
        <w:t>behaviour</w:t>
      </w:r>
      <w:r w:rsidRPr="006E3CA3">
        <w:t xml:space="preserve">. These </w:t>
      </w:r>
      <w:r w:rsidR="000F50AF" w:rsidRPr="006E3CA3">
        <w:t>behavioural</w:t>
      </w:r>
      <w:r w:rsidRPr="006E3CA3">
        <w:t xml:space="preserve"> signals are then observed by peers, potentially validating the initial perception that performance goals are valued in that context.</w:t>
      </w:r>
    </w:p>
    <w:p w14:paraId="5D101BFE" w14:textId="6DB35437" w:rsidR="00AD59D9" w:rsidRPr="006E3CA3" w:rsidRDefault="00AD59D9" w:rsidP="0082087E">
      <w:r w:rsidRPr="006E3CA3">
        <w:lastRenderedPageBreak/>
        <w:t xml:space="preserve">This paper suggests that understanding how peer relationships shape achievement goals may benefit from a shift in focus. Rather than asking </w:t>
      </w:r>
      <w:r w:rsidR="003846EE" w:rsidRPr="006E3CA3">
        <w:t>solely,</w:t>
      </w:r>
      <w:r w:rsidRPr="006E3CA3">
        <w:t xml:space="preserve"> "Do peer goals affect individual goals?" or "Are perceptions accurate?", I propose examining "How do perceptions of peer goals and the expression of those goals interact over time?"  Such a perspective invites consideration of the Perception-Expression Cycle Model, a framework for understanding the micro-level mechanisms through which students' interpretations of peer goals and their </w:t>
      </w:r>
      <w:r w:rsidR="000F50AF" w:rsidRPr="006E3CA3">
        <w:t>behavioural</w:t>
      </w:r>
      <w:r w:rsidRPr="006E3CA3">
        <w:t xml:space="preserve"> expressions of goals may interact to shape achievement goal dynamics in peer contexts. This model is intended as a complement to existing macro-level frameworks (particularly Butera and colleagues' Social Influence Cycle; Butera et al., 2024), offering one lens through which to examine the interpersonal and psychological processes by which peer goals circulate within classrooms.</w:t>
      </w:r>
    </w:p>
    <w:p w14:paraId="16337941" w14:textId="061E216D" w:rsidR="003B62D4" w:rsidRPr="004251B1" w:rsidRDefault="003B62D4" w:rsidP="004251B1">
      <w:pPr>
        <w:pStyle w:val="Heading2"/>
      </w:pPr>
      <w:r w:rsidRPr="004251B1">
        <w:t xml:space="preserve">Achievement Goal Theory </w:t>
      </w:r>
      <w:r w:rsidR="00AD59D9" w:rsidRPr="004251B1">
        <w:t>in</w:t>
      </w:r>
      <w:r w:rsidRPr="004251B1">
        <w:t xml:space="preserve"> the Social </w:t>
      </w:r>
      <w:r w:rsidR="00AD59D9" w:rsidRPr="004251B1">
        <w:t>Lens</w:t>
      </w:r>
    </w:p>
    <w:p w14:paraId="42799BF3" w14:textId="77777777" w:rsidR="000055EC" w:rsidRPr="000055EC" w:rsidRDefault="000055EC" w:rsidP="0082087E">
      <w:r w:rsidRPr="000055EC">
        <w:t>Achievement goals are students' purposes for approaching and engaging in learning tasks (Ames, 1992; Lüftenegger et al., 2014). This framework encompasses four goal types: mastery-approach goals (aspiring to acquire new knowledge or skills using intrapersonal criteria), mastery-avoidance goals (fearing the loss of acquired knowledge or skills), performance-approach goals (desiring to outperform others or acquire positive external evaluation), and performance-avoidance goals (avoiding negative external evaluations or failing to outperform others; Ames, 1992; Lüftenegger et al., 2014).</w:t>
      </w:r>
    </w:p>
    <w:p w14:paraId="4E6093B7" w14:textId="77777777" w:rsidR="000055EC" w:rsidRPr="000055EC" w:rsidRDefault="000055EC" w:rsidP="0082087E">
      <w:r w:rsidRPr="000055EC">
        <w:t xml:space="preserve">Research consistently links mastery-approach goals to adaptive outcomes in elementary and secondary schools (Kaplan &amp; Maehr, 2007), including well-being and positive affect (Pekrun et al., 2009; Sun et al., 2020), adaptive help-seeking (Karabenick, 2004), deep-learning strategies (Pintrich, 1999), and reduced test anxiety (Elliot &amp; McGregor, 1999). Mastery-avoidance goals have received less attention, with some evidence suggesting a weak positive association with adaptive engagement (Madjar et al., 2011). Findings </w:t>
      </w:r>
      <w:r w:rsidRPr="000055EC">
        <w:lastRenderedPageBreak/>
        <w:t>regarding performance-approach goals are less consistent (Hulleman et al., 2010); while conceptualizations focusing on "outperforming others" may correlate with achievement, those focused on "external appearance" often relate negatively to achievement, and both are linked to elevated distress (Senko &amp; Dawson, 2017). Conversely, performance-avoidance goals consistently predict maladaptive outcomes, such as avoidance of challenges (Xiang &amp; Lee, 2002), reduced peer cooperation (Madjar et al., 2016), poor exam performance (Elliot, 2020), and elevated anxiety (Sun et al., 2020). Accordingly, educators prioritize promoting mastery-approach goals and attenuating performance-avoidance goals.</w:t>
      </w:r>
    </w:p>
    <w:p w14:paraId="6ADF15D9" w14:textId="3EB8FAF2" w:rsidR="00B8015D" w:rsidRPr="00B8015D" w:rsidRDefault="00B8015D" w:rsidP="0082087E">
      <w:r w:rsidRPr="00B8015D">
        <w:t xml:space="preserve">More recently, achievement goal theory has increasingly </w:t>
      </w:r>
      <w:r w:rsidR="00AC7A43" w:rsidRPr="00B8015D">
        <w:t>dealt with</w:t>
      </w:r>
      <w:r w:rsidRPr="00B8015D">
        <w:t xml:space="preserve"> contextual and social dimensions of goal pursuit. While traditional formulations acknowledge the role of context, they have often emphasized how contexts influence individual goals, with less attention to how individual goals may circulate back into social contexts through </w:t>
      </w:r>
      <w:r w:rsidR="00C30EF5" w:rsidRPr="00B8015D">
        <w:t>behavioural</w:t>
      </w:r>
      <w:r w:rsidRPr="00B8015D">
        <w:t xml:space="preserve"> expression (Butera et al., 2024). Similarly, the tendency to view students as developing achievement goals somewhat independently, with context as an external influence, may obscure the fundamentally social nature of motivation development (Wentzel &amp; Skinner, 2022).</w:t>
      </w:r>
    </w:p>
    <w:p w14:paraId="0B560FA3" w14:textId="4803D225" w:rsidR="00B8015D" w:rsidRPr="00B8015D" w:rsidRDefault="00B8015D" w:rsidP="0082087E">
      <w:r w:rsidRPr="00B8015D">
        <w:t>Wentzel and Skinner (2022) articulate this perspective as addressing "the other half of the story" in motivation research. They propose that while intrapersonal beliefs</w:t>
      </w:r>
      <w:r w:rsidRPr="006E3CA3">
        <w:t xml:space="preserve"> (e.g., </w:t>
      </w:r>
      <w:r w:rsidRPr="00B8015D">
        <w:t>self-efficacy, values, goal orientations, mindsets</w:t>
      </w:r>
      <w:r w:rsidRPr="006E3CA3">
        <w:t xml:space="preserve">) </w:t>
      </w:r>
      <w:r w:rsidRPr="00B8015D">
        <w:t>are essential, they are insufficient for understanding motivation in isolation. What may be equally important, they suggest, is recognition of "the rich and nuanced characteristics of students' interpersonal relationships, learning contexts, and cultures and their attendant social processes" (Wentzel &amp; Skinner, 2022). From this perspective, social processes are not merely "contextual factors" external to the motivational system, but rather integral to how motivation develops, is expressed, and circulates through social groups.</w:t>
      </w:r>
    </w:p>
    <w:p w14:paraId="7FA28B25" w14:textId="55B406C4" w:rsidR="00B8015D" w:rsidRPr="00B8015D" w:rsidRDefault="00B8015D" w:rsidP="0082087E">
      <w:r w:rsidRPr="00B8015D">
        <w:lastRenderedPageBreak/>
        <w:t xml:space="preserve">This perspective invites consideration of how peer relationships may </w:t>
      </w:r>
      <w:r w:rsidRPr="006E3CA3">
        <w:t>play a role in</w:t>
      </w:r>
      <w:r w:rsidRPr="00B8015D">
        <w:t xml:space="preserve"> achievement goal development. Understanding why students adopt particular achievement goals may require examining not only personal characteristics and teacher practices, but also the peer system within which motivation is embedded—including how students interpret peer motivations, how they adjust their own goals in relation to perceived peer norms, and how their </w:t>
      </w:r>
      <w:r w:rsidR="00C30EF5" w:rsidRPr="00B8015D">
        <w:t>behavioural</w:t>
      </w:r>
      <w:r w:rsidRPr="00B8015D">
        <w:t xml:space="preserve"> expressions of goals feed back into the peer system to potentially shape others' perceptions and goals.</w:t>
      </w:r>
    </w:p>
    <w:p w14:paraId="2573F919" w14:textId="4A31B3FA" w:rsidR="00625E76" w:rsidRPr="00625E76" w:rsidRDefault="00625E76" w:rsidP="004251B1">
      <w:pPr>
        <w:pStyle w:val="Heading2"/>
      </w:pPr>
      <w:r w:rsidRPr="00625E76">
        <w:t>Mechanisms of the Interplay Between Peer and Individual Goals</w:t>
      </w:r>
    </w:p>
    <w:p w14:paraId="6D28060D" w14:textId="48DC326A" w:rsidR="00625E76" w:rsidRPr="00625E76" w:rsidRDefault="00625E76" w:rsidP="0082087E">
      <w:r w:rsidRPr="00625E76">
        <w:t xml:space="preserve">To understand how peer relationships </w:t>
      </w:r>
      <w:r w:rsidRPr="006E3CA3">
        <w:t>relate to</w:t>
      </w:r>
      <w:r w:rsidRPr="00625E76">
        <w:t xml:space="preserve"> achievement goals, it may be helpful to look beyond general </w:t>
      </w:r>
      <w:r w:rsidRPr="006E3CA3">
        <w:t>links</w:t>
      </w:r>
      <w:r w:rsidRPr="00625E76">
        <w:t xml:space="preserve"> to the specific mechanisms through which students navigate the peer context. Wentzel’s (2026) perspective offers a valuable starting point by suggesting that social contexts provide affordances</w:t>
      </w:r>
      <w:r w:rsidR="00687F6B" w:rsidRPr="006E3CA3">
        <w:t xml:space="preserve"> (</w:t>
      </w:r>
      <w:r w:rsidR="00C30EF5" w:rsidRPr="006E3CA3">
        <w:t>i.e.</w:t>
      </w:r>
      <w:r w:rsidR="00687F6B" w:rsidRPr="006E3CA3">
        <w:t xml:space="preserve">, </w:t>
      </w:r>
      <w:r w:rsidRPr="00625E76">
        <w:t>resources or cues that students can use to construct their motivation</w:t>
      </w:r>
      <w:r w:rsidR="00687F6B" w:rsidRPr="006E3CA3">
        <w:t>)</w:t>
      </w:r>
      <w:r w:rsidRPr="00625E76">
        <w:t xml:space="preserve">. Within peer relationships, these may include informational affordances (cues about what goals are valued), supportive affordances (emotional belonging), and evaluative affordances (feedback on </w:t>
      </w:r>
      <w:r w:rsidR="00C30EF5" w:rsidRPr="00625E76">
        <w:t>behaviour</w:t>
      </w:r>
      <w:r w:rsidRPr="00625E76">
        <w:t xml:space="preserve">). </w:t>
      </w:r>
      <w:r w:rsidR="00687F6B" w:rsidRPr="006E3CA3">
        <w:t>Importantly</w:t>
      </w:r>
      <w:r w:rsidRPr="00625E76">
        <w:t>, this perspective suggests that students do not passively absorb these affordances; rather, they actively interpret and construct meaning from the social cues available to them (Wentzel, 2026).</w:t>
      </w:r>
    </w:p>
    <w:p w14:paraId="337D15FD" w14:textId="77777777" w:rsidR="00625E76" w:rsidRPr="00625E76" w:rsidRDefault="00625E76" w:rsidP="0082087E">
      <w:r w:rsidRPr="00625E76">
        <w:t>Complementing this view, Butera and colleagues (2024) highlight that achievement goals are not just internal drivers of learning, but also social signals that carry social value. They propose that when students express certain goals (e.g., helping a friend vs. comparing grades), they are communicating motivational messages that circulate back into the social system, potentially shaping group norms.</w:t>
      </w:r>
    </w:p>
    <w:p w14:paraId="60C148B9" w14:textId="2648228A" w:rsidR="00625E76" w:rsidRPr="00625E76" w:rsidRDefault="00625E76" w:rsidP="0082087E">
      <w:r w:rsidRPr="00625E76">
        <w:t>Integrating these perspectives</w:t>
      </w:r>
      <w:r w:rsidR="00687F6B" w:rsidRPr="006E3CA3">
        <w:t>, the current paper</w:t>
      </w:r>
      <w:r w:rsidRPr="00625E76">
        <w:t xml:space="preserve"> suggests that the interplay between peer and individual goals may involve three interrelated processes:</w:t>
      </w:r>
    </w:p>
    <w:p w14:paraId="720FDBC9" w14:textId="0854AF3D" w:rsidR="00625E76" w:rsidRPr="00625E76" w:rsidRDefault="006E3CA3" w:rsidP="0082087E">
      <w:pPr>
        <w:pStyle w:val="ListParagraph"/>
        <w:numPr>
          <w:ilvl w:val="0"/>
          <w:numId w:val="6"/>
        </w:numPr>
      </w:pPr>
      <w:r>
        <w:lastRenderedPageBreak/>
        <w:t>Perception</w:t>
      </w:r>
      <w:r w:rsidR="00625E76" w:rsidRPr="00625E76">
        <w:t xml:space="preserve">: Drawing on Wentzel’s notion of active construction, students likely observe peer </w:t>
      </w:r>
      <w:r w:rsidR="00C30EF5" w:rsidRPr="00625E76">
        <w:t>behaviours</w:t>
      </w:r>
      <w:r w:rsidR="00625E76" w:rsidRPr="00625E76">
        <w:t xml:space="preserve"> and infer what goals their peers value.</w:t>
      </w:r>
    </w:p>
    <w:p w14:paraId="656FB484" w14:textId="45B642D8" w:rsidR="00625E76" w:rsidRPr="00625E76" w:rsidRDefault="0070692A" w:rsidP="0082087E">
      <w:pPr>
        <w:pStyle w:val="ListParagraph"/>
        <w:numPr>
          <w:ilvl w:val="0"/>
          <w:numId w:val="6"/>
        </w:numPr>
      </w:pPr>
      <w:r>
        <w:t>Adjustment</w:t>
      </w:r>
      <w:r w:rsidR="00625E76" w:rsidRPr="00625E76">
        <w:t>: Because goal perception is subjective, students’ own goals and beliefs may shape how they interpret peer cues, a process consistent with research on assumed similarity (Weissman &amp; Elliot, 2023).</w:t>
      </w:r>
    </w:p>
    <w:p w14:paraId="096D0798" w14:textId="7CF52038" w:rsidR="00625E76" w:rsidRPr="00625E76" w:rsidRDefault="00625E76" w:rsidP="0082087E">
      <w:pPr>
        <w:pStyle w:val="ListParagraph"/>
        <w:numPr>
          <w:ilvl w:val="0"/>
          <w:numId w:val="6"/>
        </w:numPr>
      </w:pPr>
      <w:r w:rsidRPr="00625E76">
        <w:t xml:space="preserve">Expression: Drawing on Butera’s social influence cycle, students express their adjusted goals through </w:t>
      </w:r>
      <w:r w:rsidR="00C30EF5" w:rsidRPr="00625E76">
        <w:t>behaviour</w:t>
      </w:r>
      <w:r w:rsidRPr="00625E76">
        <w:t>. These expressions may serve as informational cues for peers, effectively closing the loop by providing the "affordances" that other students then interpret.</w:t>
      </w:r>
    </w:p>
    <w:p w14:paraId="36C90B51" w14:textId="77777777" w:rsidR="00625E76" w:rsidRPr="00625E76" w:rsidRDefault="00625E76" w:rsidP="0082087E">
      <w:r w:rsidRPr="00625E76">
        <w:t>Seen in this light, the peer context is not merely an external influence, but potentially a dynamic system where motivation is continuously interpreted, projected, and expressed.</w:t>
      </w:r>
    </w:p>
    <w:p w14:paraId="240F9556" w14:textId="4C41EBE1" w:rsidR="003B62D4" w:rsidRPr="003B62D4" w:rsidRDefault="003B62D4" w:rsidP="004251B1">
      <w:pPr>
        <w:pStyle w:val="Heading2"/>
      </w:pPr>
      <w:r w:rsidRPr="003B62D4">
        <w:t>Actual Versus Perceived Peer Goals: Distinctions and Evidence</w:t>
      </w:r>
    </w:p>
    <w:p w14:paraId="6301C824" w14:textId="64937745" w:rsidR="00943B12" w:rsidRPr="00943B12" w:rsidRDefault="00943B12" w:rsidP="0082087E">
      <w:r w:rsidRPr="00943B12">
        <w:t>A distinction that may warrant attention in understanding peer processes is between peers' actual achievement goals (</w:t>
      </w:r>
      <w:r w:rsidRPr="006E3CA3">
        <w:t xml:space="preserve">i.e., </w:t>
      </w:r>
      <w:r w:rsidRPr="00943B12">
        <w:t>what peers report about their own goal pursuits) and perceived peer goals (</w:t>
      </w:r>
      <w:r w:rsidRPr="006E3CA3">
        <w:t xml:space="preserve">i.e., </w:t>
      </w:r>
      <w:r w:rsidRPr="00943B12">
        <w:t>what students infer that peers pursue). While this distinction has received limited explicit attention in the peer motivation literature, it may have both theoretical and practical implications.</w:t>
      </w:r>
    </w:p>
    <w:p w14:paraId="5667FDC5" w14:textId="55996FB9" w:rsidR="00943B12" w:rsidRPr="00943B12" w:rsidRDefault="00943B12" w:rsidP="0082087E">
      <w:r w:rsidRPr="00943B12">
        <w:t xml:space="preserve">Work by Weissman and Elliot (2023) offers relevant insights into how students perceive peer goals, employing the social relations model (SRM) to decompose interpersonal judgments into perceiver effects (i.e., patterns in how a perceiver generally infers goals), target effects (i.e., how a particular target's goals are perceived across perceivers), and dyadic effects (i.e., perceiver-target-specific patterns). Examining four types of achievement goals, Weissman and Elliot (2023) found patterns suggesting nuanced relationships between perception and reality. For mastery-approach, mastery-avoidance, and performance-avoidance goals, students' perceptions showed some correspondence to targets' actual goals. </w:t>
      </w:r>
      <w:r w:rsidRPr="00943B12">
        <w:lastRenderedPageBreak/>
        <w:t>Across all goal types, assumed similarity (</w:t>
      </w:r>
      <w:r w:rsidR="009979BD" w:rsidRPr="006E3CA3">
        <w:t xml:space="preserve">i.e., </w:t>
      </w:r>
      <w:r w:rsidRPr="00943B12">
        <w:t>a perceiver effect) was evident, suggesting that students tended to perceive others as sharing their own goals. Performance-approach goals, however, showed a notably different pattern: perceptions appeared driven primarily by perceiver characteristics rather than target goals, suggesting that students' inferences about whether classmates value outperforming others depend heavily on the perceiver's own assumptions.</w:t>
      </w:r>
    </w:p>
    <w:p w14:paraId="6E7F4F99" w14:textId="204A2C37" w:rsidR="00943B12" w:rsidRPr="00943B12" w:rsidRDefault="00943B12" w:rsidP="0082087E">
      <w:r w:rsidRPr="00943B12">
        <w:t xml:space="preserve">These findings suggest that achievement goal perception </w:t>
      </w:r>
      <w:r w:rsidR="00A115EE" w:rsidRPr="006E3CA3">
        <w:t>is likely</w:t>
      </w:r>
      <w:r w:rsidRPr="00943B12">
        <w:t xml:space="preserve"> not a straightforward reading of others' objectives. Rather, perceptions </w:t>
      </w:r>
      <w:r w:rsidR="00B9245D" w:rsidRPr="006E3CA3">
        <w:t>might be</w:t>
      </w:r>
      <w:r w:rsidRPr="00943B12">
        <w:t xml:space="preserve"> filtered through students' own goals, assumptions about social comparison, and interpretive biases. This perceiver-driven quality seems particularly relevant for performance-approach goals, which involve inherent social comparison and may be especially prone to assumed similarity.</w:t>
      </w:r>
    </w:p>
    <w:p w14:paraId="08741596" w14:textId="0405EC31" w:rsidR="0062099C" w:rsidRPr="0062099C" w:rsidRDefault="0062099C" w:rsidP="0082087E">
      <w:r w:rsidRPr="0062099C">
        <w:t>Complementing this, research by Hemi and colleagues suggests that perceived peer goals may relate to students' individual goals. In a cross-sectional study using social network analysis, Hemi, Madjar, Daumiller, and Rich (2024) found that students' perceptions of peer goals were associated with their individual goals after accounting for the goals actually reported by their classmates and close friends. This pattern suggests that perceptions may operate as a distinct source of influence alongside actual peer goals.</w:t>
      </w:r>
    </w:p>
    <w:p w14:paraId="686CC1C7" w14:textId="454508E7" w:rsidR="0062099C" w:rsidRPr="0062099C" w:rsidRDefault="0062099C" w:rsidP="0082087E">
      <w:r w:rsidRPr="0062099C">
        <w:t>Longitudinal evidence provides further insight. In a six-month study, Hemi, Madjar, and Rich (2024) found that perceived peer goals were associated with changes in students' individual goals over time. Students who perceived peers as mastery-oriented showed different patterns in their own goal pursuit compared to those perceiving peers as performance-oriented. These temporal associations suggest that the subjective peer context</w:t>
      </w:r>
      <w:r w:rsidR="008A11BB" w:rsidRPr="006E3CA3">
        <w:t xml:space="preserve"> (i.e., </w:t>
      </w:r>
      <w:r w:rsidRPr="0062099C">
        <w:t>what students perceive about their peers' values</w:t>
      </w:r>
      <w:r w:rsidR="00940274" w:rsidRPr="006E3CA3">
        <w:t xml:space="preserve">) </w:t>
      </w:r>
      <w:r w:rsidRPr="0062099C">
        <w:t>may relate to how students' motivations develop.</w:t>
      </w:r>
    </w:p>
    <w:p w14:paraId="6F159C31" w14:textId="50F1B5BD" w:rsidR="000534AA" w:rsidRPr="000534AA" w:rsidRDefault="000534AA" w:rsidP="004251B1">
      <w:pPr>
        <w:pStyle w:val="Heading2"/>
      </w:pPr>
      <w:r w:rsidRPr="000534AA">
        <w:lastRenderedPageBreak/>
        <w:t>Bidirectional Processes: The Interplay Between Perception, Expression, and Social Positioning</w:t>
      </w:r>
    </w:p>
    <w:p w14:paraId="2B16086D" w14:textId="7513799F" w:rsidR="000534AA" w:rsidRPr="000534AA" w:rsidRDefault="000534AA" w:rsidP="0082087E">
      <w:r w:rsidRPr="000534AA">
        <w:t xml:space="preserve">The research reviewed so far might suggest that peer processes influence student motivation in a linear fashion: students perceive peer goals, adjust their own goals accordingly, and express those goals through </w:t>
      </w:r>
      <w:r w:rsidR="00C30EF5" w:rsidRPr="000534AA">
        <w:t>behaviour</w:t>
      </w:r>
      <w:r w:rsidRPr="000534AA">
        <w:t>. However, emerging evidence suggests a more dynamic, reciprocal picture. As Daumiller and Hemi (2025) propose, the relationship between peer interactions and student motivation may operate through mutually reinforcing processes in which social and motivational dynamics continually shape one another.</w:t>
      </w:r>
    </w:p>
    <w:p w14:paraId="074E048F" w14:textId="77777777" w:rsidR="000534AA" w:rsidRPr="000534AA" w:rsidRDefault="000534AA" w:rsidP="0082087E">
      <w:r w:rsidRPr="000534AA">
        <w:t>This reciprocal perspective encompasses three interconnected pathways. First, perception processes describe how peer relationships and peer contexts shape students' motivational beliefs. Students embedded in peer environments characterized by collaborative norms, supportive relationships, and shared learning goals may develop mastery-oriented motivations, whereas those experiencing peer pressure, competition, or exclusion may develop performance-oriented or avoidance-oriented goals (Daumiller &amp; Hemi, 2025). Second, expression processes describe how students' motivational orientations, in turn, shape how they engage with peers. Students with strong mastery goals may seek out and create collaborative peer relationships, whereas those with performance-avoidance goals may withdraw from peer interactions or engage selectively (Levy et al., 2004).</w:t>
      </w:r>
    </w:p>
    <w:p w14:paraId="571195F3" w14:textId="3AB16EC6" w:rsidR="000534AA" w:rsidRPr="000534AA" w:rsidRDefault="000534AA" w:rsidP="0082087E">
      <w:r w:rsidRPr="000534AA">
        <w:t xml:space="preserve">Third, social network positioning serves as both a manifestation and moderator of these reciprocal processes. Recent research suggests that achievement goals relate to where students position themselves within classroom networks. For instance, students with higher mastery-approach goals tend to occupy more central positions in the peer network (higher out-degree, closeness, and betweenness), whereas students with performance-avoidance goals may occupy more peripheral positions (Hemi et al., 2025). This social positioning, in turn, </w:t>
      </w:r>
      <w:r w:rsidRPr="000534AA">
        <w:lastRenderedPageBreak/>
        <w:t xml:space="preserve">influences which </w:t>
      </w:r>
      <w:proofErr w:type="gramStart"/>
      <w:r w:rsidRPr="000534AA">
        <w:t>peers</w:t>
      </w:r>
      <w:proofErr w:type="gramEnd"/>
      <w:r w:rsidRPr="000534AA">
        <w:t xml:space="preserve"> students interact with, whose goals they perceive, and how visible their own goal-related </w:t>
      </w:r>
      <w:r w:rsidR="00C30EF5" w:rsidRPr="000534AA">
        <w:t>behaviours</w:t>
      </w:r>
      <w:r w:rsidRPr="000534AA">
        <w:t xml:space="preserve"> are to others—creating a feedback loop in which social structure and motivation co-evolve.</w:t>
      </w:r>
    </w:p>
    <w:p w14:paraId="58B2675D" w14:textId="77777777" w:rsidR="000534AA" w:rsidRPr="000534AA" w:rsidRDefault="000534AA" w:rsidP="0082087E">
      <w:r w:rsidRPr="000534AA">
        <w:t xml:space="preserve">Evidence for these bidirectional associations is emerging across studies. Cui et al. (2025) found reciprocal associations between perceived peer intimacy and achievement motivation in English, suggesting that students' perceptions of closeness with peers and their motivational pursuits reinforce one another over time. Similarly, Gaspard et al. (2025) demonstrated reciprocal links between students' confidence in receiving social support and their expectancies and task values in academic domains. These patterns suggest that peer systems and student motivation </w:t>
      </w:r>
      <w:proofErr w:type="gramStart"/>
      <w:r w:rsidRPr="000534AA">
        <w:t>co-develop:</w:t>
      </w:r>
      <w:proofErr w:type="gramEnd"/>
      <w:r w:rsidRPr="000534AA">
        <w:t xml:space="preserve"> students' motivational orientations influence their peer interactions, which in turn shape their ongoing motivation.</w:t>
      </w:r>
    </w:p>
    <w:p w14:paraId="3ABEB2FB" w14:textId="3EF35D42" w:rsidR="003B62D4" w:rsidRPr="003B62D4" w:rsidRDefault="003B62D4" w:rsidP="004251B1">
      <w:pPr>
        <w:pStyle w:val="Heading2"/>
      </w:pPr>
      <w:r w:rsidRPr="003B62D4">
        <w:t xml:space="preserve">The Perception-Expression Cycle Model: A </w:t>
      </w:r>
      <w:r w:rsidR="00F75AA5">
        <w:t>Three</w:t>
      </w:r>
      <w:r w:rsidRPr="003B62D4">
        <w:t>-Phase Framework</w:t>
      </w:r>
    </w:p>
    <w:p w14:paraId="40E51F60" w14:textId="516952EF" w:rsidR="003B62D4" w:rsidRPr="003B62D4" w:rsidRDefault="003B62D4" w:rsidP="0082087E">
      <w:r w:rsidRPr="003B62D4">
        <w:t xml:space="preserve">Building on the theoretical foundation and empirical evidence reviewed above, </w:t>
      </w:r>
      <w:r w:rsidR="00F22D77" w:rsidRPr="006E3CA3">
        <w:t>I</w:t>
      </w:r>
      <w:r w:rsidRPr="003B62D4">
        <w:t xml:space="preserve"> propose the Perception-Expression Cycle Model</w:t>
      </w:r>
      <w:r w:rsidR="0003240D">
        <w:t xml:space="preserve"> (see Figure 1)</w:t>
      </w:r>
      <w:r w:rsidRPr="003B62D4">
        <w:t xml:space="preserve">, a framework that explicates how students' perceptions of peer achievement goals, their own goal adoption and adjustment, and their </w:t>
      </w:r>
      <w:r w:rsidR="00C30EF5" w:rsidRPr="003B62D4">
        <w:t>behavioural</w:t>
      </w:r>
      <w:r w:rsidRPr="003B62D4">
        <w:t xml:space="preserve"> expression of goals create a self-reinforcing cycle through which peer motivation is constructed and sustained at the classroom level.</w:t>
      </w:r>
    </w:p>
    <w:p w14:paraId="4E0E4BF1" w14:textId="7B041391" w:rsidR="003368F3" w:rsidRPr="003368F3" w:rsidRDefault="00A02628" w:rsidP="0082087E">
      <w:r w:rsidRPr="006E3CA3">
        <w:t xml:space="preserve">The model comprises </w:t>
      </w:r>
      <w:r w:rsidR="00677935">
        <w:t>three</w:t>
      </w:r>
      <w:r w:rsidRPr="006E3CA3">
        <w:t xml:space="preserve"> phases: Perception, Adjustment, and Expression. These phases do not occur in a strict linear </w:t>
      </w:r>
      <w:proofErr w:type="gramStart"/>
      <w:r w:rsidRPr="006E3CA3">
        <w:t>sequence, but</w:t>
      </w:r>
      <w:proofErr w:type="gramEnd"/>
      <w:r w:rsidRPr="006E3CA3">
        <w:t xml:space="preserve"> rather form a recursive cycle in which the output of one phase becomes input for the next, creating the potential for stable motivational patterns or, conversely, trajectories of change.</w:t>
      </w:r>
    </w:p>
    <w:p w14:paraId="61365BD0" w14:textId="4E9DDC39" w:rsidR="00513EF0" w:rsidRPr="004251B1" w:rsidRDefault="003368F3" w:rsidP="004251B1">
      <w:pPr>
        <w:pStyle w:val="Heading3"/>
      </w:pPr>
      <w:r w:rsidRPr="004251B1">
        <w:t>Perception</w:t>
      </w:r>
      <w:r w:rsidR="001B26F1" w:rsidRPr="004251B1">
        <w:t xml:space="preserve">: </w:t>
      </w:r>
      <w:r w:rsidRPr="004251B1">
        <w:t>Inferring Peer Goal Orientations from Observable Cues</w:t>
      </w:r>
    </w:p>
    <w:p w14:paraId="5F0A6A30" w14:textId="4289CF47" w:rsidR="00513EF0" w:rsidRPr="00513EF0" w:rsidRDefault="00513EF0" w:rsidP="0082087E">
      <w:r w:rsidRPr="00513EF0">
        <w:t xml:space="preserve">When students observe their classmates, they must make sense of </w:t>
      </w:r>
      <w:r w:rsidR="00C30EF5" w:rsidRPr="00513EF0">
        <w:t>behaviour</w:t>
      </w:r>
      <w:r w:rsidRPr="00513EF0">
        <w:t xml:space="preserve"> to infer underlying goals. According to Eren's (2009) conceptualization, this perception relies on students' capacity for theory of mind and mirror neuron systems that enable understanding of </w:t>
      </w:r>
      <w:r w:rsidRPr="00513EF0">
        <w:lastRenderedPageBreak/>
        <w:t>others' intentions. A student observing a classmate raising their hand frequently in class, spending time studying alone rather than socializing, or expressing anxiety about grades</w:t>
      </w:r>
      <w:r w:rsidR="00A1581D" w:rsidRPr="006E3CA3">
        <w:t>,</w:t>
      </w:r>
      <w:r w:rsidRPr="00513EF0">
        <w:t xml:space="preserve"> must infer what goal the peer is pursuing</w:t>
      </w:r>
      <w:r w:rsidR="00625658" w:rsidRPr="006E3CA3">
        <w:t xml:space="preserve">; for instance, </w:t>
      </w:r>
      <w:r w:rsidRPr="00513EF0">
        <w:t xml:space="preserve">learning for mastery, demonstrating competence to others, or avoiding failure. This perception is not automatic or </w:t>
      </w:r>
      <w:r w:rsidR="00625658" w:rsidRPr="006E3CA3">
        <w:t>necessarily straight forward</w:t>
      </w:r>
      <w:r w:rsidR="00603464" w:rsidRPr="006E3CA3">
        <w:t xml:space="preserve">; </w:t>
      </w:r>
      <w:r w:rsidRPr="00513EF0">
        <w:t xml:space="preserve">the same </w:t>
      </w:r>
      <w:r w:rsidR="00C30EF5" w:rsidRPr="00513EF0">
        <w:t>behaviour</w:t>
      </w:r>
      <w:r w:rsidRPr="00513EF0">
        <w:t xml:space="preserve"> (</w:t>
      </w:r>
      <w:r w:rsidR="00603464" w:rsidRPr="006E3CA3">
        <w:t xml:space="preserve">e.g., </w:t>
      </w:r>
      <w:r w:rsidRPr="00513EF0">
        <w:t>studying alone) might signal mastery goals (</w:t>
      </w:r>
      <w:r w:rsidR="00603464" w:rsidRPr="006E3CA3">
        <w:t xml:space="preserve">i.e., </w:t>
      </w:r>
      <w:r w:rsidRPr="00513EF0">
        <w:t>desire to deeply understand), performance-approach goals (</w:t>
      </w:r>
      <w:r w:rsidR="00603464" w:rsidRPr="006E3CA3">
        <w:t xml:space="preserve">i.e., </w:t>
      </w:r>
      <w:r w:rsidRPr="00513EF0">
        <w:t>desire to outperform), or performance-avoidance goals (</w:t>
      </w:r>
      <w:r w:rsidR="00603464" w:rsidRPr="006E3CA3">
        <w:t xml:space="preserve">i.e., </w:t>
      </w:r>
      <w:r w:rsidRPr="00513EF0">
        <w:t>fear of appearing incompetent).</w:t>
      </w:r>
    </w:p>
    <w:p w14:paraId="2D98A627" w14:textId="54788414" w:rsidR="00513EF0" w:rsidRPr="00513EF0" w:rsidRDefault="00513EF0" w:rsidP="0082087E">
      <w:r w:rsidRPr="00513EF0">
        <w:t xml:space="preserve">Some goals are more visually apparent than others. Performance-approach goals, involving public comparison and competition, are </w:t>
      </w:r>
      <w:r w:rsidR="00C30EF5" w:rsidRPr="00513EF0">
        <w:t>behaviourally</w:t>
      </w:r>
      <w:r w:rsidRPr="00513EF0">
        <w:t xml:space="preserve"> distinct and readily observable through</w:t>
      </w:r>
      <w:r w:rsidR="001C7224" w:rsidRPr="006E3CA3">
        <w:t>, for example,</w:t>
      </w:r>
      <w:r w:rsidRPr="00513EF0">
        <w:t xml:space="preserve"> boasting about grades, comparing test scores, and focusing on relative ranking. Mastery goals, involving personal improvement and learning, are internally focused and less </w:t>
      </w:r>
      <w:r w:rsidR="00C30EF5" w:rsidRPr="00513EF0">
        <w:t>behaviourally</w:t>
      </w:r>
      <w:r w:rsidRPr="00513EF0">
        <w:t xml:space="preserve"> distinctive</w:t>
      </w:r>
      <w:r w:rsidR="00665F33" w:rsidRPr="006E3CA3">
        <w:t xml:space="preserve">; </w:t>
      </w:r>
      <w:r w:rsidRPr="00513EF0">
        <w:t>a student learning deeply might be quiet in class discussions or might ask many questions; both could indicate mastery orientation or other goals. This differential visibility m</w:t>
      </w:r>
      <w:r w:rsidR="0014681F" w:rsidRPr="006E3CA3">
        <w:t xml:space="preserve">ight suggest </w:t>
      </w:r>
      <w:r w:rsidRPr="00513EF0">
        <w:t xml:space="preserve">that students are likely to </w:t>
      </w:r>
      <w:r w:rsidR="00862638" w:rsidRPr="00513EF0">
        <w:t>perceive performance-approach goals more readily</w:t>
      </w:r>
      <w:r w:rsidRPr="00513EF0">
        <w:t xml:space="preserve"> in their peers, potentially overestimating the prevalence of performance goals relative to mastery goals, even when actual distributions are reversed</w:t>
      </w:r>
      <w:r w:rsidR="00F055F7" w:rsidRPr="006E3CA3">
        <w:t xml:space="preserve"> (e.g., Hemi et al., 2023)</w:t>
      </w:r>
      <w:r w:rsidRPr="00513EF0">
        <w:t>.</w:t>
      </w:r>
    </w:p>
    <w:p w14:paraId="57671FBA" w14:textId="7506AFCE" w:rsidR="001B26F1" w:rsidRPr="006E3CA3" w:rsidRDefault="00D47AB2" w:rsidP="0082087E">
      <w:r w:rsidRPr="006E3CA3">
        <w:t xml:space="preserve">Perception </w:t>
      </w:r>
      <w:r w:rsidR="001B26F1" w:rsidRPr="006E3CA3">
        <w:t xml:space="preserve">of peer goals </w:t>
      </w:r>
      <w:r w:rsidRPr="006E3CA3">
        <w:t xml:space="preserve">operates within a broader social context rather than in isolation. Students interpret peer goals through the lens of classroom-wide norms about which goals are valued, as well as through their understanding of which peers are known for particular orientations. </w:t>
      </w:r>
      <w:r w:rsidR="00AD09DA" w:rsidRPr="006E3CA3">
        <w:t>For instance, w</w:t>
      </w:r>
      <w:r w:rsidRPr="006E3CA3">
        <w:t xml:space="preserve">hen a student has established a reputation as the competitive one or the conscientious student, their goal-relevant </w:t>
      </w:r>
      <w:r w:rsidR="00C30EF5" w:rsidRPr="006E3CA3">
        <w:t>behaviours</w:t>
      </w:r>
      <w:r w:rsidRPr="006E3CA3">
        <w:t xml:space="preserve"> are filtered through that existing reputation. Over time, peers </w:t>
      </w:r>
      <w:r w:rsidR="00AC2A7C" w:rsidRPr="006E3CA3">
        <w:t xml:space="preserve">are likely to </w:t>
      </w:r>
      <w:r w:rsidRPr="006E3CA3">
        <w:t>develop shared narratives about who pursues wh</w:t>
      </w:r>
      <w:r w:rsidR="00AC2A7C" w:rsidRPr="006E3CA3">
        <w:t>ich</w:t>
      </w:r>
      <w:r w:rsidRPr="006E3CA3">
        <w:t xml:space="preserve"> goals. These narratives may persist even when the underlying goals of individual students shift and change. The shared narratives </w:t>
      </w:r>
      <w:r w:rsidR="00AC2A7C" w:rsidRPr="006E3CA3">
        <w:t xml:space="preserve">might </w:t>
      </w:r>
      <w:r w:rsidRPr="006E3CA3">
        <w:t xml:space="preserve">function as a form of </w:t>
      </w:r>
      <w:r w:rsidRPr="006E3CA3">
        <w:lastRenderedPageBreak/>
        <w:t xml:space="preserve">transmitted reputation that fundamentally shapes how new </w:t>
      </w:r>
      <w:r w:rsidR="00C30EF5" w:rsidRPr="006E3CA3">
        <w:t>behaviours</w:t>
      </w:r>
      <w:r w:rsidRPr="006E3CA3">
        <w:t xml:space="preserve"> are interpreted. A student whose actual goals have changed may continue to have their </w:t>
      </w:r>
      <w:r w:rsidR="00C30EF5" w:rsidRPr="006E3CA3">
        <w:t>behaviours</w:t>
      </w:r>
      <w:r w:rsidRPr="006E3CA3">
        <w:t xml:space="preserve"> read through the lens of an outdated reputation, </w:t>
      </w:r>
      <w:r w:rsidR="000F4195" w:rsidRPr="006E3CA3">
        <w:t xml:space="preserve">thus </w:t>
      </w:r>
      <w:r w:rsidRPr="006E3CA3">
        <w:t xml:space="preserve">distorting the perception of their current </w:t>
      </w:r>
      <w:r w:rsidR="00301F75" w:rsidRPr="006E3CA3">
        <w:t>goals</w:t>
      </w:r>
      <w:r w:rsidRPr="006E3CA3">
        <w:t>.</w:t>
      </w:r>
    </w:p>
    <w:p w14:paraId="297E5C17" w14:textId="71EFFA1C" w:rsidR="00DD3F09" w:rsidRPr="006E3CA3" w:rsidRDefault="009D60B3" w:rsidP="0082087E">
      <w:r w:rsidRPr="006E3CA3">
        <w:t xml:space="preserve">It is important to note that </w:t>
      </w:r>
      <w:r w:rsidR="00352A2B" w:rsidRPr="006E3CA3">
        <w:t xml:space="preserve">perception is not </w:t>
      </w:r>
      <w:r w:rsidR="00CC71D7" w:rsidRPr="006E3CA3">
        <w:t xml:space="preserve">entirely </w:t>
      </w:r>
      <w:r w:rsidR="00352A2B" w:rsidRPr="006E3CA3">
        <w:t xml:space="preserve">distorted. Students do perceive genuine aspects of their peers' goals, even though these perceptions are filtered through biases and reputational lenses. Both actual peer goals and adolescents' perceptions of those goals appear to influence motivation and </w:t>
      </w:r>
      <w:r w:rsidR="00C30EF5" w:rsidRPr="006E3CA3">
        <w:t>behaviour</w:t>
      </w:r>
      <w:r w:rsidR="00352A2B" w:rsidRPr="006E3CA3">
        <w:t xml:space="preserve">, though through different mechanisms (Bardach et al., 2020; Bandura, 1985; Bandura &amp; Locke, 2003; Flore &amp; Wicherts, 2015; King &amp; Datu, 2017; Mäkinen et al., 2019). Actual goals are likely more salient in direct and public </w:t>
      </w:r>
      <w:r w:rsidR="00C30EF5" w:rsidRPr="006E3CA3">
        <w:t>behaviours</w:t>
      </w:r>
      <w:r w:rsidR="00CC71D7" w:rsidRPr="006E3CA3">
        <w:t xml:space="preserve">, </w:t>
      </w:r>
      <w:r w:rsidR="00352A2B" w:rsidRPr="006E3CA3">
        <w:t xml:space="preserve">such as witnessing peers' </w:t>
      </w:r>
      <w:r w:rsidR="00C30EF5" w:rsidRPr="006E3CA3">
        <w:t>behaviour</w:t>
      </w:r>
      <w:r w:rsidR="00352A2B" w:rsidRPr="006E3CA3">
        <w:t xml:space="preserve"> in the classroom</w:t>
      </w:r>
      <w:r w:rsidR="00CC71D7" w:rsidRPr="006E3CA3">
        <w:t xml:space="preserve">, </w:t>
      </w:r>
      <w:r w:rsidR="00352A2B" w:rsidRPr="006E3CA3">
        <w:t xml:space="preserve">whereas more indirect and private perception processes, such as attributing intentions to peer activity based on perceived emotions and assumed meanings, may relate to goals through different pathways (Ryan, 2001). </w:t>
      </w:r>
      <w:r w:rsidR="003846EE" w:rsidRPr="006E3CA3">
        <w:t>Thus,</w:t>
      </w:r>
      <w:r w:rsidR="00352A2B" w:rsidRPr="006E3CA3">
        <w:t xml:space="preserve"> perceived and actual reports of peers are both informative, with students being influenced partly by peers' actual </w:t>
      </w:r>
      <w:r w:rsidR="00C30EF5" w:rsidRPr="006E3CA3">
        <w:t>behaviour</w:t>
      </w:r>
      <w:r w:rsidR="00352A2B" w:rsidRPr="006E3CA3">
        <w:t xml:space="preserve"> and goals and partly through their subjective perceptions of others' attributes (Ryan, 2001). The degree to which students are influenced by actual versus perceived peer goals likely depends on the salience and visibility of the </w:t>
      </w:r>
      <w:r w:rsidR="00C30EF5" w:rsidRPr="006E3CA3">
        <w:t>behaviour</w:t>
      </w:r>
      <w:r w:rsidR="00352A2B" w:rsidRPr="006E3CA3">
        <w:t xml:space="preserve"> in question, the clarity of peers' goal expressions, and individual differences in how students interpret social information.</w:t>
      </w:r>
    </w:p>
    <w:p w14:paraId="2B519755" w14:textId="74DD799C" w:rsidR="00513EF0" w:rsidRPr="00513EF0" w:rsidRDefault="00513EF0" w:rsidP="0082087E">
      <w:r w:rsidRPr="00513EF0">
        <w:t>Students' perceptions of peer goals are shaped not only by what peers actually do, but also by students' own goals, beliefs, and systematic biases in social judgment. A primary mechanism through which students' own goals influence their perceptions is assumed similarity bias (also called false consensus effect; Ross</w:t>
      </w:r>
      <w:r w:rsidR="00CB656D" w:rsidRPr="006E3CA3">
        <w:t xml:space="preserve"> et al.</w:t>
      </w:r>
      <w:r w:rsidRPr="00513EF0">
        <w:t xml:space="preserve">, 1977). This bias describes the tendency for individuals to assume that others share their own beliefs, values, and goals to a greater degree than is actually the case. Weissman and Elliot (2023) found this bias operative across all </w:t>
      </w:r>
      <w:proofErr w:type="gramStart"/>
      <w:r w:rsidRPr="00513EF0">
        <w:t>four achievement</w:t>
      </w:r>
      <w:proofErr w:type="gramEnd"/>
      <w:r w:rsidRPr="00513EF0">
        <w:t xml:space="preserve"> goal </w:t>
      </w:r>
      <w:proofErr w:type="gramStart"/>
      <w:r w:rsidRPr="00513EF0">
        <w:t>types, but</w:t>
      </w:r>
      <w:proofErr w:type="gramEnd"/>
      <w:r w:rsidRPr="00513EF0">
        <w:t xml:space="preserve"> particularly pronounced for performance-</w:t>
      </w:r>
      <w:r w:rsidRPr="00513EF0">
        <w:lastRenderedPageBreak/>
        <w:t xml:space="preserve">approach goals. A student who personally pursues performance-approach goals tends to perceive other classmates as also pursuing these goals. </w:t>
      </w:r>
    </w:p>
    <w:p w14:paraId="74275997" w14:textId="7031E53F" w:rsidR="00513EF0" w:rsidRPr="00513EF0" w:rsidRDefault="00513EF0" w:rsidP="0082087E">
      <w:r w:rsidRPr="00513EF0">
        <w:t>Assumed similarity is not simply a random error; it serves important psychological functions</w:t>
      </w:r>
      <w:r w:rsidR="008B072F" w:rsidRPr="006E3CA3">
        <w:t xml:space="preserve"> (Krueger &amp; Clement, 1994)</w:t>
      </w:r>
      <w:r w:rsidRPr="00513EF0">
        <w:t>. It reduces cognitive load (one need not model distinct goal systems across diverse peers), helps maintain coherence in self-concept (assuming others are like oneself is consonant with identity), and may provide reassurance that one's own goals are normative and valued. However, it creates systematic distortions in perception, particularly problematic when the student's own goals diverge from peers' actual goals. A student with strong mastery goals who overestimates peers' mastery orientation will misread the motivational climate, potentially underestimating the competitive pressure exerted by performance-oriented peers</w:t>
      </w:r>
      <w:r w:rsidR="008B072F" w:rsidRPr="006E3CA3">
        <w:rPr>
          <w:spacing w:val="1"/>
        </w:rPr>
        <w:t xml:space="preserve"> </w:t>
      </w:r>
      <w:r w:rsidR="008B072F" w:rsidRPr="006E3CA3">
        <w:t>(Krueger &amp; Clement, 1994)</w:t>
      </w:r>
      <w:r w:rsidRPr="00513EF0">
        <w:t>.</w:t>
      </w:r>
    </w:p>
    <w:p w14:paraId="24A4DB29" w14:textId="6062E280" w:rsidR="00513EF0" w:rsidRPr="00513EF0" w:rsidRDefault="00513EF0" w:rsidP="0082087E">
      <w:r w:rsidRPr="00513EF0">
        <w:t>Related to assumed similarity is social projection</w:t>
      </w:r>
      <w:r w:rsidR="00337319" w:rsidRPr="006E3CA3">
        <w:t xml:space="preserve"> (i.e., </w:t>
      </w:r>
      <w:r w:rsidRPr="00513EF0">
        <w:t>the broader tendency to assign one's own characteristics to others</w:t>
      </w:r>
      <w:r w:rsidR="00DB0A7C" w:rsidRPr="006E3CA3">
        <w:t xml:space="preserve">; </w:t>
      </w:r>
      <w:r w:rsidRPr="00513EF0">
        <w:t>Machunsk</w:t>
      </w:r>
      <w:r w:rsidR="0044584D" w:rsidRPr="006E3CA3">
        <w:t>y et al.</w:t>
      </w:r>
      <w:r w:rsidRPr="00513EF0">
        <w:t>, 2014). When students project their own goals onto peers, they are not simply misperceiving; they are actively constructing a peer context that validates their own motivational stance. If a performance-oriented student projects performance goals onto academically successful peers, she simultaneously perceives a peer context where achievement through competition is normal and constructs a justification for her own competitive approach. This projection makes the perceived goal structure feel objective</w:t>
      </w:r>
      <w:r w:rsidR="00314DB0" w:rsidRPr="006E3CA3">
        <w:t xml:space="preserve">, </w:t>
      </w:r>
      <w:r w:rsidRPr="00513EF0">
        <w:t>rather than acknowledging it as a subjective inference influenced by her own biases.</w:t>
      </w:r>
    </w:p>
    <w:p w14:paraId="7490F17A" w14:textId="7E90C84A" w:rsidR="00513EF0" w:rsidRPr="00513EF0" w:rsidRDefault="00513EF0" w:rsidP="0082087E">
      <w:r w:rsidRPr="00513EF0">
        <w:t xml:space="preserve">The degree to which projection biases influence perception varies with relationship closeness. Weissman and Elliot (2023) found that dyadic effects (perceiver-target-specific deviations from perceiver and target effects) were greater for perceived close classmates, suggesting that students form more individualized, less biased perceptions of peers they know well. Conversely, for distant classmates, perceptions may be driven almost entirely by </w:t>
      </w:r>
      <w:r w:rsidRPr="00513EF0">
        <w:lastRenderedPageBreak/>
        <w:t>perceiver effects and classroom-level norms, with minimal information from the specific target. This implies that peer groups with weak internal knowledge (little time spent together, few direct interactions) are particularly susceptible to assumed similarity and projection bias.</w:t>
      </w:r>
    </w:p>
    <w:p w14:paraId="778CC842" w14:textId="5295E2BB" w:rsidR="00513EF0" w:rsidRPr="00513EF0" w:rsidRDefault="00513EF0" w:rsidP="004251B1">
      <w:pPr>
        <w:pStyle w:val="Heading3"/>
      </w:pPr>
      <w:r w:rsidRPr="00513EF0">
        <w:t>Adjustment</w:t>
      </w:r>
      <w:r w:rsidR="00EA3419" w:rsidRPr="006E3CA3">
        <w:t xml:space="preserve">: </w:t>
      </w:r>
      <w:proofErr w:type="gramStart"/>
      <w:r w:rsidRPr="00513EF0">
        <w:t>How</w:t>
      </w:r>
      <w:proofErr w:type="gramEnd"/>
      <w:r w:rsidRPr="00513EF0">
        <w:t xml:space="preserve"> Perceived Peer Goals Shape Individual Goal Changes</w:t>
      </w:r>
    </w:p>
    <w:p w14:paraId="7B64CF8C" w14:textId="3C32E4FE" w:rsidR="009A623E" w:rsidRPr="006E3CA3" w:rsidRDefault="00513EF0" w:rsidP="0082087E">
      <w:r w:rsidRPr="00513EF0">
        <w:t>The theoretical mechanism underlying goal adjustment is fundamentally social influence. Students adopt peer goals through multiple pathways (Butera et al., 2024; Wentzel</w:t>
      </w:r>
      <w:r w:rsidR="00B307A3" w:rsidRPr="006E3CA3">
        <w:t xml:space="preserve">, </w:t>
      </w:r>
      <w:r w:rsidRPr="00513EF0">
        <w:t>2026). Informational influence occurs when peer goal expression provides information about what goals "work" or are valued in this context. Normative influence occurs when students adopt peer goals to gain social acceptance and belonging. Identification occurs when students adopt goals of peers they admire or identify with.</w:t>
      </w:r>
    </w:p>
    <w:p w14:paraId="0CFC570F" w14:textId="790FDA5C" w:rsidR="00513EF0" w:rsidRPr="00513EF0" w:rsidRDefault="00513EF0" w:rsidP="0082087E">
      <w:r w:rsidRPr="00513EF0">
        <w:t>When students adjust toward perceived peer goals, they are not necessarily replacing one goal entirely with another, but rather reorganizing their goal hierarchy</w:t>
      </w:r>
      <w:r w:rsidR="006F656B" w:rsidRPr="006E3CA3">
        <w:t xml:space="preserve">, </w:t>
      </w:r>
      <w:r w:rsidRPr="00513EF0">
        <w:t>shifting which goals are most important or most actively pursued (Liem &amp; Senko, 2022). A student might still pursue some mastery goals (because that has always been important) while increasing pursuit of performance goals (because they now perceive peers as valuing competition). This hierarchical shift is important because it suggests that adjustment is often partial and gradual, creating conditions where students adopt multiple goals that might create conflict or trade-offs.</w:t>
      </w:r>
    </w:p>
    <w:p w14:paraId="47A48CF3" w14:textId="14DF76AB" w:rsidR="00513EF0" w:rsidRPr="00513EF0" w:rsidRDefault="00513EF0" w:rsidP="0082087E">
      <w:r w:rsidRPr="00513EF0">
        <w:t xml:space="preserve">Which peers' goals students adopt is not random; </w:t>
      </w:r>
      <w:r w:rsidR="00862638" w:rsidRPr="00513EF0">
        <w:t>high-status and prestigious peers particularly influence students</w:t>
      </w:r>
      <w:r w:rsidRPr="00513EF0">
        <w:t xml:space="preserve">. Hemi and colleagues' (2025) network analysis found that mastery-approach goals were more common among </w:t>
      </w:r>
      <w:r w:rsidR="00AD2315" w:rsidRPr="00513EF0">
        <w:t>centrally positioned</w:t>
      </w:r>
      <w:r w:rsidRPr="00513EF0">
        <w:t xml:space="preserve"> peers, suggesting that peers who are socially accepted (high status) are likely to be mastery-oriented. If students selectively adopt goals from high-status peers, then mastery goals (concentrated among central, successful peers) should be more widely adopted—yet this does not always occur. A contrasting pattern emerges when performance-oriented students are high-status (e.g., in </w:t>
      </w:r>
      <w:r w:rsidRPr="00513EF0">
        <w:lastRenderedPageBreak/>
        <w:t xml:space="preserve">competitive academic contexts or cultures where external achievement markers are valued). In such contexts, high-status students' performance goals </w:t>
      </w:r>
      <w:r w:rsidR="00B302DD" w:rsidRPr="006E3CA3">
        <w:t xml:space="preserve">may </w:t>
      </w:r>
      <w:r w:rsidRPr="00513EF0">
        <w:t>become particularly influential.</w:t>
      </w:r>
    </w:p>
    <w:p w14:paraId="248F1C46" w14:textId="49601473" w:rsidR="00513EF0" w:rsidRPr="00513EF0" w:rsidRDefault="00513EF0" w:rsidP="004251B1">
      <w:pPr>
        <w:pStyle w:val="Heading3"/>
      </w:pPr>
      <w:r w:rsidRPr="00513EF0">
        <w:t>Expression</w:t>
      </w:r>
      <w:r w:rsidR="001A70D3" w:rsidRPr="006E3CA3">
        <w:t xml:space="preserve">: </w:t>
      </w:r>
      <w:r w:rsidR="00C30EF5" w:rsidRPr="00513EF0">
        <w:t>Behavioural</w:t>
      </w:r>
      <w:r w:rsidRPr="00513EF0">
        <w:t xml:space="preserve"> Communication of Goals</w:t>
      </w:r>
    </w:p>
    <w:p w14:paraId="213C7D20" w14:textId="1B0FBC0B" w:rsidR="00513EF0" w:rsidRPr="00513EF0" w:rsidRDefault="00513EF0" w:rsidP="0082087E">
      <w:r w:rsidRPr="00513EF0">
        <w:t>Students</w:t>
      </w:r>
      <w:r w:rsidR="00C15845" w:rsidRPr="006E3CA3">
        <w:t xml:space="preserve">’ </w:t>
      </w:r>
      <w:r w:rsidRPr="00513EF0">
        <w:t>goals guide action (Austin &amp; Vancouver, 1996). A student pursuing mastery goals engages in deep learning strategies, asks conceptual questions, seeks help when confused, and collaborates with peers to understand material. A student pursuing performance-approach goals studies strategically to maximize grades, compares performance with high-achieving peers, and may strategically withdraw from tasks where they cannot excel. A student pursuing performance-avoidance goals may engage in self-handicapping, avoid public participation, and focus on damage control rather than growth (Schwinger &amp; Stiensmeier-Pelster, 2011).</w:t>
      </w:r>
    </w:p>
    <w:p w14:paraId="28990A58" w14:textId="51568716" w:rsidR="00513EF0" w:rsidRPr="00513EF0" w:rsidRDefault="00513EF0" w:rsidP="0082087E">
      <w:r w:rsidRPr="00513EF0">
        <w:t xml:space="preserve">These </w:t>
      </w:r>
      <w:r w:rsidR="00C30EF5" w:rsidRPr="00513EF0">
        <w:t>behaviours</w:t>
      </w:r>
      <w:r w:rsidRPr="00513EF0">
        <w:t xml:space="preserve"> are observable to peers. The mastery-oriented student's questions and collaborative stance signal that learning and understanding are valued. The performance-oriented student's competitive comments and strategic study habits signal that achievement relative to others is valued. </w:t>
      </w:r>
      <w:r w:rsidR="009935CB" w:rsidRPr="006E3CA3">
        <w:t>Importantly</w:t>
      </w:r>
      <w:r w:rsidRPr="00513EF0">
        <w:t xml:space="preserve">, these </w:t>
      </w:r>
      <w:r w:rsidR="00C30EF5" w:rsidRPr="00513EF0">
        <w:t>behavioural</w:t>
      </w:r>
      <w:r w:rsidRPr="00513EF0">
        <w:t xml:space="preserve"> signals constitute the primary evidence base from which peers perceive goals in </w:t>
      </w:r>
      <w:r w:rsidR="009935CB" w:rsidRPr="006E3CA3">
        <w:t>the perception phase described earlier</w:t>
      </w:r>
      <w:r w:rsidRPr="00513EF0">
        <w:t xml:space="preserve">. The expressed </w:t>
      </w:r>
      <w:r w:rsidR="00C30EF5" w:rsidRPr="00513EF0">
        <w:t>behaviour</w:t>
      </w:r>
      <w:r w:rsidRPr="00513EF0">
        <w:t xml:space="preserve"> becomes the observable cue that peers perceive.</w:t>
      </w:r>
    </w:p>
    <w:p w14:paraId="122EA405" w14:textId="7B8A557B" w:rsidR="00513EF0" w:rsidRPr="00513EF0" w:rsidRDefault="00513EF0" w:rsidP="0082087E">
      <w:r w:rsidRPr="00513EF0">
        <w:t xml:space="preserve">When students express their goals through </w:t>
      </w:r>
      <w:r w:rsidR="00C30EF5" w:rsidRPr="00513EF0">
        <w:t>behaviour</w:t>
      </w:r>
      <w:r w:rsidRPr="00513EF0">
        <w:t xml:space="preserve">, and those </w:t>
      </w:r>
      <w:r w:rsidR="000D27CD" w:rsidRPr="00513EF0">
        <w:t>behaviours</w:t>
      </w:r>
      <w:r w:rsidRPr="00513EF0">
        <w:t xml:space="preserve"> are perceived by peers as </w:t>
      </w:r>
      <w:r w:rsidR="00C30EF5" w:rsidRPr="00513EF0">
        <w:t>signalling</w:t>
      </w:r>
      <w:r w:rsidRPr="00513EF0">
        <w:t xml:space="preserve"> goal valuation, the expressed goal has potential to be </w:t>
      </w:r>
      <w:r w:rsidR="009F5DBD" w:rsidRPr="006E3CA3">
        <w:t xml:space="preserve">“caught” </w:t>
      </w:r>
      <w:r w:rsidRPr="00513EF0">
        <w:t>by peers</w:t>
      </w:r>
      <w:r w:rsidR="006B305F" w:rsidRPr="006E3CA3">
        <w:t xml:space="preserve">, </w:t>
      </w:r>
      <w:r w:rsidRPr="00513EF0">
        <w:t>spread through the peer system (King &amp; Mendoza, 2020). King and Mendoza (2020) found that classmates' goals at Time 1 predicted individual goals at Time 2, providing evidence that goal expression (</w:t>
      </w:r>
      <w:r w:rsidR="00C30EF5" w:rsidRPr="00513EF0">
        <w:t>behaviour</w:t>
      </w:r>
      <w:r w:rsidRPr="00513EF0">
        <w:t>) diffuses through peer systems over time. Notably, this diffusion occurs both for adaptive goals (mastery spread to classmates) and maladaptive goals (performance-avoidance spread to classmates), suggesting that the contagion mechanism is goal-neutral</w:t>
      </w:r>
      <w:r w:rsidR="00544DDF" w:rsidRPr="006E3CA3">
        <w:t>; all expressed</w:t>
      </w:r>
      <w:r w:rsidRPr="00513EF0">
        <w:t xml:space="preserve"> goals will potentially spread.</w:t>
      </w:r>
    </w:p>
    <w:p w14:paraId="22570353" w14:textId="73AC6244" w:rsidR="00513EF0" w:rsidRPr="00513EF0" w:rsidRDefault="00513EF0" w:rsidP="0082087E">
      <w:r w:rsidRPr="00513EF0">
        <w:lastRenderedPageBreak/>
        <w:t xml:space="preserve">The expression phase creates the conditions for self-fulfilling prophecies. A student who </w:t>
      </w:r>
      <w:r w:rsidR="00427900" w:rsidRPr="006E3CA3">
        <w:t>mis</w:t>
      </w:r>
      <w:r w:rsidRPr="00513EF0">
        <w:t xml:space="preserve">perceived that peers value performance goals </w:t>
      </w:r>
      <w:proofErr w:type="gramStart"/>
      <w:r w:rsidRPr="00513EF0">
        <w:t>adjusts</w:t>
      </w:r>
      <w:proofErr w:type="gramEnd"/>
      <w:r w:rsidRPr="00513EF0">
        <w:t xml:space="preserve"> her own goals toward performance. She then expresses these performance goals through competitive </w:t>
      </w:r>
      <w:r w:rsidR="00C30EF5" w:rsidRPr="00513EF0">
        <w:t>behaviour</w:t>
      </w:r>
      <w:r w:rsidRPr="00513EF0">
        <w:t xml:space="preserve">, strategic studying, and comments about grades. Peers observe this </w:t>
      </w:r>
      <w:r w:rsidR="00C30EF5" w:rsidRPr="00513EF0">
        <w:t>behaviour</w:t>
      </w:r>
      <w:r w:rsidRPr="00513EF0">
        <w:t xml:space="preserve">. The student's initial misperception </w:t>
      </w:r>
      <w:r w:rsidR="00414613" w:rsidRPr="006E3CA3">
        <w:t>guiding</w:t>
      </w:r>
      <w:r w:rsidRPr="00513EF0">
        <w:t xml:space="preserve"> her goal adjustment, which in turn </w:t>
      </w:r>
      <w:r w:rsidR="000769A8" w:rsidRPr="006E3CA3">
        <w:t xml:space="preserve">promotes </w:t>
      </w:r>
      <w:r w:rsidR="00C30EF5" w:rsidRPr="006E3CA3">
        <w:t>be</w:t>
      </w:r>
      <w:r w:rsidR="00C30EF5" w:rsidRPr="00513EF0">
        <w:t>haviour</w:t>
      </w:r>
      <w:r w:rsidRPr="00513EF0">
        <w:t xml:space="preserve"> that can now be perceived by peers as confirming the existence of performance-goal emphasis in the classroom. Her </w:t>
      </w:r>
      <w:r w:rsidR="00C30EF5" w:rsidRPr="00513EF0">
        <w:t>behaviour</w:t>
      </w:r>
      <w:r w:rsidRPr="00513EF0">
        <w:t xml:space="preserve"> provides new evidence that performance goals are valued</w:t>
      </w:r>
      <w:r w:rsidR="00032D93" w:rsidRPr="006E3CA3">
        <w:t xml:space="preserve">, </w:t>
      </w:r>
      <w:r w:rsidRPr="00513EF0">
        <w:t xml:space="preserve">evidence that may convince peers to also adopt performance goals or to reinforce their existing performance orientation. The misperception has become "true" not because it was accurate to begin with, but because the student's </w:t>
      </w:r>
      <w:r w:rsidR="00C30EF5" w:rsidRPr="00513EF0">
        <w:t>behaviour</w:t>
      </w:r>
      <w:r w:rsidRPr="00513EF0">
        <w:t xml:space="preserve"> in response to the misperception has shifted the actual peer context.</w:t>
      </w:r>
    </w:p>
    <w:p w14:paraId="75E47C77" w14:textId="0CC5642A" w:rsidR="003B62D4" w:rsidRPr="006E3CA3" w:rsidRDefault="00513EF0" w:rsidP="0082087E">
      <w:r w:rsidRPr="00513EF0">
        <w:t xml:space="preserve">The influence of any one student's expressed goals on the peer system </w:t>
      </w:r>
      <w:r w:rsidR="00A724F1" w:rsidRPr="006E3CA3">
        <w:t xml:space="preserve">may </w:t>
      </w:r>
      <w:r w:rsidRPr="00513EF0">
        <w:t xml:space="preserve">depend on social network centrality (Hemi et al., 2025). A central peer whose goals are expressed through visible, frequent interactions influences more peers directly than a peripheral peer. Hemi and colleagues' (2025) analysis found that mastery-approach goals were concentrated among central, </w:t>
      </w:r>
      <w:r w:rsidR="003846EE" w:rsidRPr="00513EF0">
        <w:t>highly connected</w:t>
      </w:r>
      <w:r w:rsidRPr="00513EF0">
        <w:t xml:space="preserve"> peers, suggesting that mastery-oriented students occupy influential social positions. Conversely, students with performance-avoidance goals were peripheral (low in-degree, fewer peers reaching out to them), meaning their goal expression, while observable, </w:t>
      </w:r>
      <w:r w:rsidR="008813D5" w:rsidRPr="006E3CA3">
        <w:t xml:space="preserve">might </w:t>
      </w:r>
      <w:r w:rsidRPr="00513EF0">
        <w:t>influence fewer peers directly.</w:t>
      </w:r>
    </w:p>
    <w:p w14:paraId="08A24A1E" w14:textId="5DCF9735" w:rsidR="009846AD" w:rsidRPr="009846AD" w:rsidRDefault="00A62D99" w:rsidP="0082087E">
      <w:r w:rsidRPr="006E3CA3">
        <w:t>Additionally</w:t>
      </w:r>
      <w:r w:rsidR="009846AD" w:rsidRPr="009846AD">
        <w:t>, social influence operates differently depending on the relationship context and goal type. Performance-approach goals are primarily influenced by perceptions of the entire classroom peer group</w:t>
      </w:r>
      <w:r w:rsidRPr="006E3CA3">
        <w:t xml:space="preserve"> (Hemi, Madjar, Daumiller</w:t>
      </w:r>
      <w:r w:rsidR="00855615" w:rsidRPr="006E3CA3">
        <w:t xml:space="preserve"> &amp;</w:t>
      </w:r>
      <w:r w:rsidRPr="006E3CA3">
        <w:t xml:space="preserve"> Rich, 2</w:t>
      </w:r>
      <w:r w:rsidR="00855615" w:rsidRPr="006E3CA3">
        <w:t>024)</w:t>
      </w:r>
      <w:r w:rsidR="009846AD" w:rsidRPr="009846AD">
        <w:t xml:space="preserve">. Adolescents </w:t>
      </w:r>
      <w:r w:rsidR="00855615" w:rsidRPr="006E3CA3">
        <w:t xml:space="preserve">seem to </w:t>
      </w:r>
      <w:r w:rsidR="009846AD" w:rsidRPr="009846AD">
        <w:t xml:space="preserve">understand that academic standing relates to competition with all classmates, not only with closer social peers. They make social comparisons across the entire class to gauge their relative standing and future </w:t>
      </w:r>
      <w:r w:rsidR="0097086D" w:rsidRPr="006E3CA3">
        <w:t xml:space="preserve">relevant </w:t>
      </w:r>
      <w:r w:rsidR="009846AD" w:rsidRPr="009846AD">
        <w:t xml:space="preserve">evaluations (Buunk &amp; Gibbons, 2007; Dijkstra et </w:t>
      </w:r>
      <w:r w:rsidR="009846AD" w:rsidRPr="009846AD">
        <w:lastRenderedPageBreak/>
        <w:t xml:space="preserve">al., 2008). This comparison tendency intensifies as students age; whereas younger children make </w:t>
      </w:r>
      <w:r w:rsidR="004747DB" w:rsidRPr="006E3CA3">
        <w:t xml:space="preserve">more </w:t>
      </w:r>
      <w:r w:rsidR="009846AD" w:rsidRPr="009846AD">
        <w:t>intra-individual comparisons, older adolescents routinely compare themselves with all classmates</w:t>
      </w:r>
      <w:r w:rsidR="004747DB" w:rsidRPr="006E3CA3">
        <w:t>,</w:t>
      </w:r>
      <w:r w:rsidR="009846AD" w:rsidRPr="009846AD">
        <w:t xml:space="preserve"> a</w:t>
      </w:r>
      <w:r w:rsidR="004747DB" w:rsidRPr="006E3CA3">
        <w:t xml:space="preserve">s well as </w:t>
      </w:r>
      <w:r w:rsidR="009846AD" w:rsidRPr="009846AD">
        <w:t xml:space="preserve">peers beyond the classroom. </w:t>
      </w:r>
      <w:r w:rsidR="008353E6" w:rsidRPr="006E3CA3">
        <w:t>It is likely that s</w:t>
      </w:r>
      <w:r w:rsidR="009846AD" w:rsidRPr="009846AD">
        <w:t>tudents view distant classmates through a narrower academic achievement lens, making the entire class the primary reference group for performance evaluation (Nelson &amp; DeBacker, 2008). The salience of all classmates' performance goals is further amplified by explicit grade comparisons on social media and in classroom contexts where achievement rankings are public (Bukowski et al., 2009).</w:t>
      </w:r>
    </w:p>
    <w:p w14:paraId="6D826D18" w14:textId="7653232D" w:rsidR="009846AD" w:rsidRPr="003B62D4" w:rsidRDefault="009846AD" w:rsidP="0082087E">
      <w:r w:rsidRPr="009846AD">
        <w:t>In contrast, mastery-approach goals are more strongly influenced by the close social peer group</w:t>
      </w:r>
      <w:r w:rsidR="00325FF4" w:rsidRPr="006E3CA3">
        <w:t xml:space="preserve"> (Hemi, Madjar, Daumiller &amp; Rich, 2024)</w:t>
      </w:r>
      <w:r w:rsidRPr="009846AD">
        <w:t xml:space="preserve">. Because mastery goals focus on intra-individual self-improvement rather than public social comparison, students are more likely to look to their immediate circle of friends for cues about appropriate levels of mastery orientation. Close friends provide both emotional safety and instrumental support (help-seeking, collaborative learning) required for deep learning engagement (Wild &amp; Enzle, 2002; Shin &amp; Ryan, 2014). Students tend to view closer peers as complex individuals with diverse characteristics beyond academic achievement, allowing them to perceive mastery-oriented learning </w:t>
      </w:r>
      <w:r w:rsidR="00C30EF5" w:rsidRPr="009846AD">
        <w:t>behaviours</w:t>
      </w:r>
      <w:r w:rsidRPr="009846AD">
        <w:t xml:space="preserve"> as expressions of authentic learning values. The local dominance perspective explains this pattern: children learn to evaluate themselves with reference to a small proximal peer group through habitual exposure during development, and this tendency persists into adolescence (Zell &amp; Alicke, 2010). Thus, the same student may simultaneously maintain mastery goals (influenced by learning-oriented friends) while adopting performance goals (influenced by competitive classroom norms), creating the multiplex goal profiles observed in many adolescents.</w:t>
      </w:r>
    </w:p>
    <w:p w14:paraId="47A7099B" w14:textId="77777777" w:rsidR="00914955" w:rsidRPr="00914955" w:rsidRDefault="00914955" w:rsidP="004251B1">
      <w:pPr>
        <w:pStyle w:val="Heading2"/>
      </w:pPr>
      <w:r w:rsidRPr="00914955">
        <w:t>The Cycle as a Self-Sustaining System: Mechanisms of Persistence and Change</w:t>
      </w:r>
    </w:p>
    <w:p w14:paraId="6E285DA4" w14:textId="53D52695" w:rsidR="00914955" w:rsidRPr="00914955" w:rsidRDefault="00914955" w:rsidP="0082087E">
      <w:r w:rsidRPr="00914955">
        <w:lastRenderedPageBreak/>
        <w:t xml:space="preserve">The </w:t>
      </w:r>
      <w:r w:rsidR="00B75C98">
        <w:t>three</w:t>
      </w:r>
      <w:r w:rsidRPr="00914955">
        <w:t xml:space="preserve">-phase cycle tends toward stability due to self-reinforcing dynamics across phases. A student's initial biased perception (shaped by assumed similarity) leads to goal adjustment consonant with that perception rather than actual peer goals. The adjusted goals are then expressed through </w:t>
      </w:r>
      <w:r w:rsidR="00C30EF5" w:rsidRPr="00914955">
        <w:t>behaviour</w:t>
      </w:r>
      <w:r w:rsidRPr="00914955">
        <w:t xml:space="preserve"> that peers interpret as evidence confirming the original perception. This </w:t>
      </w:r>
      <w:r w:rsidR="00C30EF5" w:rsidRPr="00914955">
        <w:t>behavioural</w:t>
      </w:r>
      <w:r w:rsidRPr="00914955">
        <w:t xml:space="preserve"> evidence reinforces peers' confidence in the inferred goal structure, which validates the original perceiver's perception. Each phase provides feedback confirming the previous phase's output, making the cycle self-sustaining even when initial perceptions are relatively weak or inaccurate.</w:t>
      </w:r>
    </w:p>
    <w:p w14:paraId="1D9D50B8" w14:textId="26461778" w:rsidR="00914955" w:rsidRPr="00914955" w:rsidRDefault="00914955" w:rsidP="0082087E">
      <w:r w:rsidRPr="00914955">
        <w:t>However, the cycle is not immutable. Several conditions can disrupt the self-reinforcing pattern and enable goal reorientation. Direct information about peer goals</w:t>
      </w:r>
      <w:r w:rsidR="00D9595B" w:rsidRPr="006E3CA3">
        <w:t xml:space="preserve">, for instance, </w:t>
      </w:r>
      <w:r w:rsidRPr="00914955">
        <w:t>through explicit classroom discussions, anonymous surveys, or peer narratives that contradict assumed goals</w:t>
      </w:r>
      <w:r w:rsidR="00D9595B" w:rsidRPr="006E3CA3">
        <w:t xml:space="preserve">, </w:t>
      </w:r>
      <w:r w:rsidRPr="00914955">
        <w:t xml:space="preserve">can </w:t>
      </w:r>
      <w:r w:rsidR="00651F4B" w:rsidRPr="006E3CA3">
        <w:t>shift</w:t>
      </w:r>
      <w:r w:rsidRPr="00914955">
        <w:t xml:space="preserve"> the cycle at </w:t>
      </w:r>
      <w:r w:rsidR="00D9595B" w:rsidRPr="006E3CA3">
        <w:t>the perception phase</w:t>
      </w:r>
      <w:r w:rsidRPr="00914955">
        <w:t>. When students learn that peers actually value mastery rather than performance, interpretation shifts and may prompt goal re-adjustment. However, confirmation bias often leads students to discount such information if it conflicts with prior beliefs, limiting the effectiveness of contradictory evidence alone (Klayman, 1995).</w:t>
      </w:r>
    </w:p>
    <w:p w14:paraId="372E6B4D" w14:textId="1DCF4925" w:rsidR="00914955" w:rsidRPr="00914955" w:rsidRDefault="00914955" w:rsidP="0082087E">
      <w:r w:rsidRPr="00914955">
        <w:t>School transitions and new peer compositions provide a</w:t>
      </w:r>
      <w:r w:rsidR="00D818F9" w:rsidRPr="006E3CA3">
        <w:t>nother</w:t>
      </w:r>
      <w:r w:rsidRPr="00914955">
        <w:t xml:space="preserve"> opportunity to disrupt entrenched patterns. New peer contexts lack the self-reinforcing cycles of established groups, creating periods of relative goal plasticity. Fresh observation of new peers' actual </w:t>
      </w:r>
      <w:r w:rsidR="00C30EF5" w:rsidRPr="00914955">
        <w:t>behaviours</w:t>
      </w:r>
      <w:r w:rsidRPr="00914955">
        <w:t xml:space="preserve"> allows less biased goal inferences than continuation within familiar peer systems (Eccles &amp; Midgley, 1989). Additionally, when teachers explicitly establish and communicate classroom goal structures</w:t>
      </w:r>
      <w:r w:rsidR="00093DA6" w:rsidRPr="006E3CA3">
        <w:t>, for example,</w:t>
      </w:r>
      <w:r w:rsidR="00077D3F" w:rsidRPr="006E3CA3">
        <w:t xml:space="preserve"> </w:t>
      </w:r>
      <w:r w:rsidRPr="00914955">
        <w:t xml:space="preserve">emphasizing mastery, </w:t>
      </w:r>
      <w:r w:rsidR="00077D3F" w:rsidRPr="006E3CA3">
        <w:t>effort</w:t>
      </w:r>
      <w:r w:rsidRPr="00914955">
        <w:t>, and learning from mistakes over competition</w:t>
      </w:r>
      <w:r w:rsidR="00093DA6" w:rsidRPr="006E3CA3">
        <w:t xml:space="preserve">, </w:t>
      </w:r>
      <w:r w:rsidRPr="00914955">
        <w:t>this provides a counterforce to peer-based inference. Classroom structures aligned with explicit teacher messaging increase student adoption of teacher-emphasized goals, even when peer misperceptions suggest otherwise (A</w:t>
      </w:r>
      <w:r w:rsidR="0032461F" w:rsidRPr="006E3CA3">
        <w:t>mes, 1992; Bardach et al., 2018</w:t>
      </w:r>
      <w:r w:rsidRPr="00914955">
        <w:t>).</w:t>
      </w:r>
    </w:p>
    <w:p w14:paraId="06E3FE83" w14:textId="271B3FE9" w:rsidR="003B62D4" w:rsidRPr="003B62D4" w:rsidRDefault="00914955" w:rsidP="0082087E">
      <w:r w:rsidRPr="00914955">
        <w:lastRenderedPageBreak/>
        <w:t xml:space="preserve">Finally, because central, high-status peers' expressed goals </w:t>
      </w:r>
      <w:r w:rsidR="00C0077D" w:rsidRPr="006E3CA3">
        <w:t xml:space="preserve">might </w:t>
      </w:r>
      <w:r w:rsidRPr="00914955">
        <w:t xml:space="preserve">disproportionately influence others, shifts in central peers' goal orientation can initiate cascading peer adjustment more efficiently than shifts among peripheral students. When central peers shift their goal orientation due to teacher influence, maturation, or context change, their </w:t>
      </w:r>
      <w:r w:rsidR="00C30EF5" w:rsidRPr="00914955">
        <w:t>behavioural</w:t>
      </w:r>
      <w:r w:rsidRPr="00914955">
        <w:t xml:space="preserve"> expression of new goals can </w:t>
      </w:r>
      <w:r w:rsidR="00C0077D" w:rsidRPr="006E3CA3">
        <w:t>shift</w:t>
      </w:r>
      <w:r w:rsidRPr="00914955">
        <w:t xml:space="preserve"> the </w:t>
      </w:r>
      <w:r w:rsidR="00C0077D" w:rsidRPr="006E3CA3">
        <w:t xml:space="preserve">social </w:t>
      </w:r>
      <w:r w:rsidRPr="00914955">
        <w:t>system's baseline expectations.</w:t>
      </w:r>
    </w:p>
    <w:p w14:paraId="7EACCC40" w14:textId="1DA75C21" w:rsidR="00026942" w:rsidRPr="006E3CA3" w:rsidRDefault="005F505F" w:rsidP="004251B1">
      <w:pPr>
        <w:pStyle w:val="Heading2"/>
      </w:pPr>
      <w:r w:rsidRPr="006E3CA3">
        <w:t>Possible Moderators of the Perception-Expression Cycle</w:t>
      </w:r>
    </w:p>
    <w:p w14:paraId="15A73184" w14:textId="68CFCEC3" w:rsidR="00026942" w:rsidRPr="006E3CA3" w:rsidRDefault="00026942" w:rsidP="0082087E">
      <w:r w:rsidRPr="00026942">
        <w:t xml:space="preserve">The perception-expression cycle describes a general mechanism through which peer processes shape and are shaped by student motivation, yet its operation is not </w:t>
      </w:r>
      <w:r w:rsidR="00AB0ADA" w:rsidRPr="006E3CA3">
        <w:t xml:space="preserve">expected to be </w:t>
      </w:r>
      <w:r w:rsidRPr="00026942">
        <w:t xml:space="preserve">uniform across all students </w:t>
      </w:r>
      <w:r w:rsidR="00AB0ADA" w:rsidRPr="006E3CA3">
        <w:t>and</w:t>
      </w:r>
      <w:r w:rsidRPr="00026942">
        <w:t xml:space="preserve"> contexts. The extent to which perceived peer goals translate into individual goal adjustment and </w:t>
      </w:r>
      <w:r w:rsidR="00C30EF5" w:rsidRPr="00026942">
        <w:t>behavioural</w:t>
      </w:r>
      <w:r w:rsidRPr="00026942">
        <w:t xml:space="preserve"> expression likely depends on specific individual and contextual moderators. Understanding these moderators is </w:t>
      </w:r>
      <w:r w:rsidR="00BF19B0" w:rsidRPr="006E3CA3">
        <w:t>important</w:t>
      </w:r>
      <w:r w:rsidRPr="00026942">
        <w:t xml:space="preserve"> for identifying for whom and under what conditions peer perceptions are most consequential for motivation development.</w:t>
      </w:r>
    </w:p>
    <w:p w14:paraId="5D23C4B0" w14:textId="345F1593" w:rsidR="00BF19B0" w:rsidRPr="00026942" w:rsidRDefault="00BF19B0" w:rsidP="004251B1">
      <w:pPr>
        <w:pStyle w:val="Heading3"/>
      </w:pPr>
      <w:r w:rsidRPr="006E3CA3">
        <w:t>Possible Individual Moderators</w:t>
      </w:r>
    </w:p>
    <w:p w14:paraId="4A2360DB" w14:textId="634B65F5" w:rsidR="00026942" w:rsidRPr="00026942" w:rsidRDefault="00026942" w:rsidP="0082087E">
      <w:r w:rsidRPr="00026942">
        <w:t>Academic self-efficacy</w:t>
      </w:r>
      <w:r w:rsidR="00534561" w:rsidRPr="006E3CA3">
        <w:t xml:space="preserve"> (i.e., </w:t>
      </w:r>
      <w:r w:rsidRPr="00026942">
        <w:t>a student's belief in their capability to organize and execute courses of action required to attain designated types of performances</w:t>
      </w:r>
      <w:r w:rsidR="00534561" w:rsidRPr="006E3CA3">
        <w:t xml:space="preserve">) may </w:t>
      </w:r>
      <w:r w:rsidR="00F745B0" w:rsidRPr="006E3CA3">
        <w:t>function as</w:t>
      </w:r>
      <w:r w:rsidR="00534561" w:rsidRPr="006E3CA3">
        <w:t xml:space="preserve"> a</w:t>
      </w:r>
      <w:r w:rsidRPr="00026942">
        <w:t xml:space="preserve"> buffer against pressure to conform to maladaptive peer goal orientations (Bandura, 1997). Students with high self-efficacy may be less reliant on external social cues to define their competence standards. Even if they perceive a performance-oriented peer context where competence is defined by outperforming others, their robust internal sense of capability may allow them to persist in mastery goals and resist adjustment that would contradict their sense of efficacy. Conversely, students with low self-efficacy may be more susceptible to adjusting toward the competitive or avoidant goals they perceive peers pursuing, adopting these as defensive strategies to protect self-worth. The relationship between perceived peer </w:t>
      </w:r>
      <w:r w:rsidRPr="00026942">
        <w:lastRenderedPageBreak/>
        <w:t>performance goals and individual adoption of performance goals should therefore be weaker for students with high academic self-efficacy.</w:t>
      </w:r>
    </w:p>
    <w:p w14:paraId="4A478B79" w14:textId="4DAE89D5" w:rsidR="00026942" w:rsidRPr="006E3CA3" w:rsidRDefault="000A2100" w:rsidP="0082087E">
      <w:r w:rsidRPr="006E3CA3">
        <w:t xml:space="preserve">Additionally, </w:t>
      </w:r>
      <w:r w:rsidR="00BB64C9" w:rsidRPr="006E3CA3">
        <w:t>a</w:t>
      </w:r>
      <w:r w:rsidR="00026942" w:rsidRPr="00026942">
        <w:t xml:space="preserve"> student's implicit theories of intelligence</w:t>
      </w:r>
      <w:r w:rsidR="00BB64C9" w:rsidRPr="006E3CA3">
        <w:t xml:space="preserve">, </w:t>
      </w:r>
      <w:r w:rsidR="00026942" w:rsidRPr="00026942">
        <w:t>whether they view intelligence as fixed or malleable</w:t>
      </w:r>
      <w:r w:rsidR="00CC55E3" w:rsidRPr="006E3CA3">
        <w:t xml:space="preserve"> </w:t>
      </w:r>
      <w:r w:rsidR="00CC55E3" w:rsidRPr="00026942">
        <w:t>(Dweck, 2006).</w:t>
      </w:r>
      <w:r w:rsidR="00BB64C9" w:rsidRPr="006E3CA3">
        <w:t xml:space="preserve">, </w:t>
      </w:r>
      <w:r w:rsidR="00026942" w:rsidRPr="00026942">
        <w:t xml:space="preserve">likely moderate how they interpret peer </w:t>
      </w:r>
      <w:r w:rsidR="00C30EF5" w:rsidRPr="00026942">
        <w:t>behaviour</w:t>
      </w:r>
      <w:r w:rsidR="00026942" w:rsidRPr="00026942">
        <w:t xml:space="preserve"> during the perception phase of the cycle. A student with a fixed mindset may interpret a peer's high grades as a sign of innate ability, thereby inferring that the peer values demonstrating superior talent and pursuing performance goals. A student with a growth mindset may interpret the same grades as evidence of effort and learning, inferring mastery goals. The same observable </w:t>
      </w:r>
      <w:r w:rsidR="00C30EF5" w:rsidRPr="00026942">
        <w:t>behaviour</w:t>
      </w:r>
      <w:r w:rsidR="00026942" w:rsidRPr="00026942">
        <w:t xml:space="preserve"> is thus decoded differently depending on the student's implicit theory. Students with a growth mindset </w:t>
      </w:r>
      <w:r w:rsidR="00E677D9" w:rsidRPr="006E3CA3">
        <w:t>might</w:t>
      </w:r>
      <w:r w:rsidR="00026942" w:rsidRPr="00026942">
        <w:t xml:space="preserve"> be more likely to infer mastery goals from ambiguous peer </w:t>
      </w:r>
      <w:r w:rsidR="00C30EF5" w:rsidRPr="00026942">
        <w:t>behaviours</w:t>
      </w:r>
      <w:r w:rsidR="00026942" w:rsidRPr="00026942">
        <w:t xml:space="preserve"> such as spending time studying, whereas students with a fixed mindset will be prone to projecting performance-approach goals onto peers, assuming that academic success signals a drive to demonstrate ability.</w:t>
      </w:r>
    </w:p>
    <w:p w14:paraId="13035B42" w14:textId="33CEDF67" w:rsidR="00BF19B0" w:rsidRPr="00026942" w:rsidRDefault="00BF19B0" w:rsidP="004251B1">
      <w:pPr>
        <w:pStyle w:val="Heading3"/>
      </w:pPr>
      <w:r w:rsidRPr="006E3CA3">
        <w:t>Possible Contextual Moderators</w:t>
      </w:r>
    </w:p>
    <w:p w14:paraId="35BE7999" w14:textId="63554400" w:rsidR="00026942" w:rsidRPr="00026942" w:rsidRDefault="00026942" w:rsidP="0082087E">
      <w:r w:rsidRPr="00026942">
        <w:t xml:space="preserve">The peer perception-expression cycle does not operate in isolation; it is embedded within the broader classroom climate </w:t>
      </w:r>
      <w:r w:rsidR="00C60787" w:rsidRPr="006E3CA3">
        <w:t>shaped</w:t>
      </w:r>
      <w:r w:rsidRPr="00026942">
        <w:t xml:space="preserve"> by teachers. Teachers establish goal structures</w:t>
      </w:r>
      <w:r w:rsidR="00C60787" w:rsidRPr="006E3CA3">
        <w:t xml:space="preserve">, </w:t>
      </w:r>
      <w:r w:rsidRPr="00026942">
        <w:t>the constellation of cues, incentives, and norms they communicate about what goals matter</w:t>
      </w:r>
      <w:r w:rsidR="00C60787" w:rsidRPr="006E3CA3">
        <w:t xml:space="preserve">, </w:t>
      </w:r>
      <w:r w:rsidR="003846EE" w:rsidRPr="00026942">
        <w:t>which</w:t>
      </w:r>
      <w:r w:rsidRPr="00026942">
        <w:t xml:space="preserve"> can either amplify or buffer against peer-based goal formation. When teachers explicitly and consistently emphasize mastery, such as through messaging that mistakes are part of learning, that effort and improvement are valued, and that students work together to understand concepts, they provide a clear alternative informational source that can mitigate reliance on peer cues. A strong teacher mastery goal structure gives students confidence that success depends on learning and effort rather than outperforming peers, reducing the motivational weight of any perceived peer performance goal emphasis. In classrooms with strong teacher mastery goal structures, the link between perceived peer performance goals </w:t>
      </w:r>
      <w:r w:rsidRPr="00026942">
        <w:lastRenderedPageBreak/>
        <w:t>and individual adoption of performance goals should be attenuated; students may disregard their perception that peers are competitive as less relevant to actual success in that specific context.</w:t>
      </w:r>
    </w:p>
    <w:p w14:paraId="0A558BAF" w14:textId="5B80D02E" w:rsidR="00026942" w:rsidRPr="006E3CA3" w:rsidRDefault="00026942" w:rsidP="0082087E">
      <w:r w:rsidRPr="00026942">
        <w:t>Conversely, in classrooms where teachers are ambiguous about goals or implicitly reward performance through frequent public comparisons of grades and emphasis on rankings, students must rely more heavily on peer cues to determine how to succeed. When teacher signals are weak or contradictory, the peer system becomes the primary source of information about motivational norms, amplifying the perception-expression cycle because students invest more heavily in interpreting peer goals and are more responsive to perceived peer orientations. In such contexts, the relationship between perceived peer goals and individual goal adjustment strengthens substantially.</w:t>
      </w:r>
    </w:p>
    <w:p w14:paraId="29C24468" w14:textId="66B3498B" w:rsidR="00EA3609" w:rsidRPr="00EA3609" w:rsidRDefault="00EA3609" w:rsidP="0082087E">
      <w:r w:rsidRPr="006E3CA3">
        <w:t>Additionally, t</w:t>
      </w:r>
      <w:r w:rsidRPr="00EA3609">
        <w:t>he perception-expression cycle operates within broader sociocultural contexts that shape adolescents' social orientation, the salience of peer relationships, and norms regarding autonomy, conformity, and social comparison. Cultural differences in individualism-collectivism are likely to moderate key phases of the cycle. In individualistic cultures where adolescents are encouraged to separate from adults and establish autonomous identities, peer relationships typically become highly salient during adolescence, potentially amplifying the perception-expression cycle (Bahar et al., 2018). In collectivistic cultures that emphasize interdependence and prolonged reliance on family and authority figures, peer goals may be weighted less heavily against family expectations or cultural norms, attenuating the cycle's strength (Chen et al., 2018).</w:t>
      </w:r>
    </w:p>
    <w:p w14:paraId="46A2238C" w14:textId="55D601DB" w:rsidR="00EA3609" w:rsidRPr="006E3CA3" w:rsidRDefault="00EA3609" w:rsidP="0082087E">
      <w:r w:rsidRPr="00EA3609">
        <w:t xml:space="preserve">These cultural differences are expected to moderate three specific phases. First, individualism-collectivism </w:t>
      </w:r>
      <w:r w:rsidR="00E209F6" w:rsidRPr="006E3CA3">
        <w:t xml:space="preserve">may </w:t>
      </w:r>
      <w:r w:rsidRPr="00EA3609">
        <w:t>shape the salience of peer processes</w:t>
      </w:r>
      <w:r w:rsidR="00F745B0">
        <w:t xml:space="preserve">, </w:t>
      </w:r>
      <w:r w:rsidRPr="00EA3609">
        <w:t xml:space="preserve">the degree to which adolescents attend to peer relationships when forming interpretations of what goals matter in their context. Second, it </w:t>
      </w:r>
      <w:r w:rsidR="00E209F6" w:rsidRPr="006E3CA3">
        <w:t xml:space="preserve">might </w:t>
      </w:r>
      <w:r w:rsidRPr="00EA3609">
        <w:t xml:space="preserve">influence the interpretation of goal-related </w:t>
      </w:r>
      <w:r w:rsidR="00C30EF5" w:rsidRPr="00EA3609">
        <w:t>behaviours</w:t>
      </w:r>
      <w:r w:rsidRPr="00EA3609">
        <w:t xml:space="preserve">; </w:t>
      </w:r>
      <w:r w:rsidRPr="00EA3609">
        <w:lastRenderedPageBreak/>
        <w:t xml:space="preserve">students in collectivistic contexts may decode academic striving as </w:t>
      </w:r>
      <w:r w:rsidR="00C30EF5" w:rsidRPr="00EA3609">
        <w:t>signalling</w:t>
      </w:r>
      <w:r w:rsidRPr="00EA3609">
        <w:t xml:space="preserve"> family obligation or group responsibility rather than individual achievement or competition (Daumiller et al., 2020; Turner et al., 2021). Third, cultural orientation </w:t>
      </w:r>
      <w:r w:rsidR="0069027A" w:rsidRPr="006E3CA3">
        <w:t xml:space="preserve">may </w:t>
      </w:r>
      <w:r w:rsidRPr="00EA3609">
        <w:t>affect the likelihood of goal adjustment; the extent to which perceived peer goals translate into personal goal endorsement may be substantially weaker in contexts where family or institutional expectations override peer influence. The association between perceived peer goals and subsequent individual goal adjustment should therefore be strongest in individualistic contexts and potentially weakened in more collectivistic educational settings (Urdan &amp; Kaplan, 2020). Cross-cultural research examining how individualism-collectivism moderates the strength of links within the cycle would clarify the generalizability of peer-based motivation processes across diverse educational contexts.</w:t>
      </w:r>
    </w:p>
    <w:p w14:paraId="73A79644" w14:textId="472A8E4E" w:rsidR="003B62D4" w:rsidRPr="003B62D4" w:rsidRDefault="003B62D4" w:rsidP="004251B1">
      <w:pPr>
        <w:pStyle w:val="Heading2"/>
      </w:pPr>
      <w:r w:rsidRPr="003B62D4">
        <w:t>Methodological Implications: From Theory to Research Design</w:t>
      </w:r>
    </w:p>
    <w:p w14:paraId="0DF4F040" w14:textId="2EC60177" w:rsidR="00563BA2" w:rsidRPr="00563BA2" w:rsidRDefault="00563BA2" w:rsidP="0082087E">
      <w:r w:rsidRPr="00563BA2">
        <w:t xml:space="preserve">Examining the perception-expression cycle model </w:t>
      </w:r>
      <w:r w:rsidR="00B6270C" w:rsidRPr="006E3CA3">
        <w:t>encourages</w:t>
      </w:r>
      <w:r w:rsidRPr="00563BA2">
        <w:t xml:space="preserve"> shifts in research design methodology. Research mov</w:t>
      </w:r>
      <w:r w:rsidR="0069152C" w:rsidRPr="006E3CA3">
        <w:t>ing</w:t>
      </w:r>
      <w:r w:rsidRPr="00563BA2">
        <w:t xml:space="preserve"> beyond single-informant approaches to collect</w:t>
      </w:r>
      <w:r w:rsidR="0069152C" w:rsidRPr="006E3CA3">
        <w:t>ing</w:t>
      </w:r>
      <w:r w:rsidRPr="00563BA2">
        <w:t xml:space="preserve"> data from multiple </w:t>
      </w:r>
      <w:r w:rsidR="0069152C" w:rsidRPr="006E3CA3">
        <w:t xml:space="preserve">sources and </w:t>
      </w:r>
      <w:r w:rsidRPr="00563BA2">
        <w:t>levels</w:t>
      </w:r>
      <w:r w:rsidR="00DC705C" w:rsidRPr="006E3CA3">
        <w:t xml:space="preserve"> is expected to enrich our understanding of these nuanced processes. Th</w:t>
      </w:r>
      <w:r w:rsidR="00DC608B" w:rsidRPr="006E3CA3">
        <w:t>ese sources might include</w:t>
      </w:r>
      <w:r w:rsidRPr="00563BA2">
        <w:t xml:space="preserve"> students' own achievement goals, students' perceptions of peer goals, peers' actual reported goals, and </w:t>
      </w:r>
      <w:r w:rsidR="00C30EF5" w:rsidRPr="00563BA2">
        <w:t>behavioural</w:t>
      </w:r>
      <w:r w:rsidRPr="00563BA2">
        <w:t xml:space="preserve"> observations or reports of goal expression. Recent work employing multi-informant approaches, particularly social network analysis combined with multi-level </w:t>
      </w:r>
      <w:r w:rsidR="00C30EF5" w:rsidRPr="00563BA2">
        <w:t>modelling</w:t>
      </w:r>
      <w:r w:rsidRPr="00563BA2">
        <w:t>, demonstrates the feasibility and value of these designs</w:t>
      </w:r>
      <w:r w:rsidR="000772CF" w:rsidRPr="006E3CA3">
        <w:t xml:space="preserve"> </w:t>
      </w:r>
      <w:r w:rsidRPr="00563BA2">
        <w:t>(</w:t>
      </w:r>
      <w:r w:rsidR="000772CF" w:rsidRPr="006E3CA3">
        <w:t xml:space="preserve">e.g., </w:t>
      </w:r>
      <w:r w:rsidRPr="00563BA2">
        <w:t>Hemi, Madjar, Daumiller, et al., 2024; Hemi et al., 2025).</w:t>
      </w:r>
    </w:p>
    <w:p w14:paraId="08B18897" w14:textId="23FAB099" w:rsidR="00563BA2" w:rsidRPr="00563BA2" w:rsidRDefault="00563BA2" w:rsidP="0082087E">
      <w:r w:rsidRPr="00563BA2">
        <w:t>The social relations model provides a methodological template for disentangling perceiver effects, target effects, and dyadic effects in goal perception. This approach is particularly valuable for examining the p</w:t>
      </w:r>
      <w:r w:rsidR="001E72DD">
        <w:t>erception</w:t>
      </w:r>
      <w:r w:rsidRPr="00563BA2">
        <w:t xml:space="preserve"> phase of the proposed model, as it allows researchers to quantify the degree to which individual perception is driven by the perceiver's own goals versus properties of the target peer (Weissman &amp; Elliot, 2023). To examine the </w:t>
      </w:r>
      <w:r w:rsidRPr="00563BA2">
        <w:lastRenderedPageBreak/>
        <w:t xml:space="preserve">cycle's recursive nature and test propositions about goal adjustment and contagion, longitudinal designs with cross-lagged analyses are </w:t>
      </w:r>
      <w:r w:rsidR="009217D6" w:rsidRPr="006E3CA3">
        <w:t>beneficial</w:t>
      </w:r>
      <w:r w:rsidRPr="00563BA2">
        <w:t>. Multi-wave longitudinal studies tracking both perceived and actual peer goals across time can illuminate how perceptions predict subsequent goal changes and whether goal contagion occurs through peer networks.</w:t>
      </w:r>
    </w:p>
    <w:p w14:paraId="0D0B8F1C" w14:textId="724471C9" w:rsidR="008C592E" w:rsidRPr="006E3CA3" w:rsidRDefault="009217D6" w:rsidP="0082087E">
      <w:r w:rsidRPr="006E3CA3">
        <w:t>Additionally, s</w:t>
      </w:r>
      <w:r w:rsidR="00563BA2" w:rsidRPr="00563BA2">
        <w:t xml:space="preserve">ocial network analysis offers methods for examining the social positioning mechanisms proposed in the model's expression phase. By mapping peer relationships and calculating centrality measures (in-degree, out-degree, closeness, betweenness), researchers can examine whether central peers' goals differentially influence peer systems and whether goal expression through network position creates contagion effects (Hemi et al., 2025). </w:t>
      </w:r>
      <w:r w:rsidR="005C325E" w:rsidRPr="006E3CA3">
        <w:t xml:space="preserve">Social network analysis also </w:t>
      </w:r>
      <w:r w:rsidR="00AD528E" w:rsidRPr="006E3CA3">
        <w:t xml:space="preserve">allows us to look at close peer groups based on frequency of </w:t>
      </w:r>
      <w:r w:rsidR="004255C7" w:rsidRPr="006E3CA3">
        <w:t>interactions</w:t>
      </w:r>
      <w:r w:rsidR="00AD528E" w:rsidRPr="006E3CA3">
        <w:t xml:space="preserve"> or quality of </w:t>
      </w:r>
      <w:r w:rsidR="004255C7" w:rsidRPr="006E3CA3">
        <w:t>relationships</w:t>
      </w:r>
      <w:r w:rsidR="00AD528E" w:rsidRPr="006E3CA3">
        <w:t>.</w:t>
      </w:r>
      <w:r w:rsidR="004255C7" w:rsidRPr="006E3CA3">
        <w:t xml:space="preserve"> </w:t>
      </w:r>
      <w:r w:rsidR="00563BA2" w:rsidRPr="00563BA2">
        <w:t xml:space="preserve">While quantitative designs </w:t>
      </w:r>
      <w:r w:rsidR="00F745B0" w:rsidRPr="00563BA2">
        <w:t>assess</w:t>
      </w:r>
      <w:r w:rsidR="00563BA2" w:rsidRPr="00563BA2">
        <w:t xml:space="preserve"> the cycle's structural propositions, qualitative interviews and focus groups can illuminate the subjective processes through which students interpret peer goals, justify their own goal adjustments, and reflect on their goal expression. Mixed-methods designs combining quantitative measurement of the cycle's propositions with qualitative understanding of meaning-making may provide </w:t>
      </w:r>
      <w:r w:rsidR="00A37BAA" w:rsidRPr="006E3CA3">
        <w:t>a</w:t>
      </w:r>
      <w:r w:rsidR="00563BA2" w:rsidRPr="00563BA2">
        <w:t xml:space="preserve"> riche</w:t>
      </w:r>
      <w:r w:rsidR="00A37BAA" w:rsidRPr="006E3CA3">
        <w:t>r</w:t>
      </w:r>
      <w:r w:rsidR="00563BA2" w:rsidRPr="00563BA2">
        <w:t xml:space="preserve"> understanding of how the perception-expression cycle operates in real classroom contexts.</w:t>
      </w:r>
    </w:p>
    <w:p w14:paraId="0F7DD86D" w14:textId="63DF9DC6" w:rsidR="008C592E" w:rsidRPr="006E3CA3" w:rsidRDefault="008C592E" w:rsidP="004251B1">
      <w:pPr>
        <w:pStyle w:val="Heading2"/>
      </w:pPr>
      <w:r w:rsidRPr="006E3CA3">
        <w:t>Conclusion</w:t>
      </w:r>
    </w:p>
    <w:p w14:paraId="43D1363C" w14:textId="46030691" w:rsidR="008C592E" w:rsidRPr="006E3CA3" w:rsidRDefault="008C592E" w:rsidP="0082087E">
      <w:r w:rsidRPr="006E3CA3">
        <w:t xml:space="preserve">By distinguishing between the perception and expression of achievement goals, and by locating these processes within a recursive cycle, this model offers a more nuanced understanding of how peer relationships shape student motivation. It </w:t>
      </w:r>
      <w:r w:rsidR="0028565B" w:rsidRPr="006E3CA3">
        <w:t xml:space="preserve">highlights </w:t>
      </w:r>
      <w:r w:rsidRPr="006E3CA3">
        <w:t xml:space="preserve">that motivation is not solely something students have (as a disposition or belief), but something they actively construct and negotiate through interpreting social signals, projecting their own assumptions, adjusting their goals, and expressing those goals back to their peer </w:t>
      </w:r>
      <w:r w:rsidRPr="006E3CA3">
        <w:lastRenderedPageBreak/>
        <w:t>communities.</w:t>
      </w:r>
      <w:r w:rsidR="001E39D4" w:rsidRPr="006E3CA3">
        <w:t xml:space="preserve"> </w:t>
      </w:r>
      <w:r w:rsidRPr="006E3CA3">
        <w:t xml:space="preserve">This reframing suggests that classroom motivational cultures are not simply the sum of individual student traits, but emergent properties of the perception–expression dynamics operating within peer systems. It further suggests that durable change in motivational cultures requires </w:t>
      </w:r>
      <w:r w:rsidR="006E3CA3" w:rsidRPr="006E3CA3">
        <w:t xml:space="preserve">focusing </w:t>
      </w:r>
      <w:r w:rsidRPr="006E3CA3">
        <w:t>interven</w:t>
      </w:r>
      <w:r w:rsidR="006E3CA3" w:rsidRPr="006E3CA3">
        <w:t>tions</w:t>
      </w:r>
      <w:r w:rsidRPr="006E3CA3">
        <w:t xml:space="preserve"> not just on individual beliefs, but on the peer processes through which those beliefs are formed, maintained, and circulated.</w:t>
      </w:r>
    </w:p>
    <w:p w14:paraId="34511638" w14:textId="77777777" w:rsidR="00F67652" w:rsidRDefault="00F67652" w:rsidP="004251B1">
      <w:pPr>
        <w:pStyle w:val="Heading1"/>
        <w:sectPr w:rsidR="00F67652" w:rsidSect="00970920">
          <w:pgSz w:w="11906" w:h="16838"/>
          <w:pgMar w:top="1440" w:right="1440" w:bottom="1440" w:left="1440" w:header="708" w:footer="708" w:gutter="0"/>
          <w:cols w:space="708"/>
          <w:docGrid w:linePitch="360"/>
        </w:sectPr>
      </w:pPr>
    </w:p>
    <w:p w14:paraId="6D70447E" w14:textId="77777777" w:rsidR="00970920" w:rsidRDefault="003B62D4" w:rsidP="004251B1">
      <w:pPr>
        <w:pStyle w:val="Heading1"/>
      </w:pPr>
      <w:r w:rsidRPr="003B62D4">
        <w:lastRenderedPageBreak/>
        <w:t>References</w:t>
      </w:r>
    </w:p>
    <w:p w14:paraId="3A716236" w14:textId="77777777" w:rsidR="002F57C0" w:rsidRPr="002F57C0" w:rsidRDefault="002F57C0" w:rsidP="003C07E8">
      <w:pPr>
        <w:pStyle w:val="ReferenceList"/>
      </w:pPr>
      <w:r w:rsidRPr="002F57C0">
        <w:t>Ames, C. A. (1992). Classrooms: Goals, structures, and student motivation. </w:t>
      </w:r>
      <w:r w:rsidRPr="002F57C0">
        <w:rPr>
          <w:i/>
          <w:iCs/>
        </w:rPr>
        <w:t>Journal of Educational Psychology, 84</w:t>
      </w:r>
      <w:r w:rsidRPr="002F57C0">
        <w:t>(3), 261–271.</w:t>
      </w:r>
    </w:p>
    <w:p w14:paraId="2AD173C8" w14:textId="77777777" w:rsidR="002F57C0" w:rsidRPr="002F57C0" w:rsidRDefault="002F57C0" w:rsidP="003C07E8">
      <w:pPr>
        <w:pStyle w:val="ReferenceList"/>
      </w:pPr>
      <w:r w:rsidRPr="002F57C0">
        <w:t>Anderman, L. H., &amp; Anderman, E. M. (1999). Social predictors of changes in students' achievement goal orientations. </w:t>
      </w:r>
      <w:r w:rsidRPr="002F57C0">
        <w:rPr>
          <w:i/>
          <w:iCs/>
        </w:rPr>
        <w:t>Contemporary Educational Psychology, 25</w:t>
      </w:r>
      <w:r w:rsidRPr="002F57C0">
        <w:t>(1), 21–37.</w:t>
      </w:r>
    </w:p>
    <w:p w14:paraId="4053820B" w14:textId="77777777" w:rsidR="002F57C0" w:rsidRPr="002F57C0" w:rsidRDefault="002F57C0" w:rsidP="003C07E8">
      <w:pPr>
        <w:pStyle w:val="ReferenceList"/>
      </w:pPr>
      <w:r w:rsidRPr="002F57C0">
        <w:t>Austin, J. T., &amp; Vancouver, J. B. (1996). Goal constructs in psychology: Structure, process, and content. </w:t>
      </w:r>
      <w:r w:rsidRPr="002F57C0">
        <w:rPr>
          <w:i/>
          <w:iCs/>
        </w:rPr>
        <w:t>Psychological Bulletin, 120</w:t>
      </w:r>
      <w:r w:rsidRPr="002F57C0">
        <w:t>(3), 338–375.</w:t>
      </w:r>
    </w:p>
    <w:p w14:paraId="5EB0B749" w14:textId="77777777" w:rsidR="002F57C0" w:rsidRPr="002F57C0" w:rsidRDefault="002F57C0" w:rsidP="003C07E8">
      <w:pPr>
        <w:pStyle w:val="ReferenceList"/>
      </w:pPr>
      <w:r w:rsidRPr="002F57C0">
        <w:t>Bahar, N., Romi, S., &amp; Dalyot, R. (2018). Adolescents' sense of belonging and peer relationships in school settings: The role of community sense of belonging. </w:t>
      </w:r>
      <w:r w:rsidRPr="002F57C0">
        <w:rPr>
          <w:i/>
          <w:iCs/>
        </w:rPr>
        <w:t>Journal of School Psychology, 66</w:t>
      </w:r>
      <w:r w:rsidRPr="002F57C0">
        <w:t>, 46–60.</w:t>
      </w:r>
    </w:p>
    <w:p w14:paraId="3C745CD0" w14:textId="77777777" w:rsidR="002F57C0" w:rsidRPr="002F57C0" w:rsidRDefault="002F57C0" w:rsidP="003C07E8">
      <w:pPr>
        <w:pStyle w:val="ReferenceList"/>
      </w:pPr>
      <w:r w:rsidRPr="002F57C0">
        <w:t>Bandura, A. (1985). Social foundations of thought and action: A social cognitive theory. Prentice-Hall.</w:t>
      </w:r>
    </w:p>
    <w:p w14:paraId="5719639D" w14:textId="77777777" w:rsidR="002F57C0" w:rsidRPr="002F57C0" w:rsidRDefault="002F57C0" w:rsidP="003C07E8">
      <w:pPr>
        <w:pStyle w:val="ReferenceList"/>
      </w:pPr>
      <w:r w:rsidRPr="002F57C0">
        <w:t>Bandura, A. (1997). Self-efficacy: The exercise of control. W.H. Freeman.</w:t>
      </w:r>
    </w:p>
    <w:p w14:paraId="040F65E4" w14:textId="77777777" w:rsidR="002F57C0" w:rsidRPr="002F57C0" w:rsidRDefault="002F57C0" w:rsidP="003C07E8">
      <w:pPr>
        <w:pStyle w:val="ReferenceList"/>
      </w:pPr>
      <w:r w:rsidRPr="002F57C0">
        <w:t>Bandura, A., &amp; Locke, E. A. (2003). Negative self-efficacy and goal effects revisited. </w:t>
      </w:r>
      <w:r w:rsidRPr="002F57C0">
        <w:rPr>
          <w:i/>
          <w:iCs/>
        </w:rPr>
        <w:t>Journal of Applied Psychology, 88</w:t>
      </w:r>
      <w:r w:rsidRPr="002F57C0">
        <w:t>(1), 87–99.</w:t>
      </w:r>
    </w:p>
    <w:p w14:paraId="5DC485DD" w14:textId="77777777" w:rsidR="002F57C0" w:rsidRPr="002F57C0" w:rsidRDefault="002F57C0" w:rsidP="003C07E8">
      <w:pPr>
        <w:pStyle w:val="ReferenceList"/>
      </w:pPr>
      <w:r w:rsidRPr="002F57C0">
        <w:t>Bardach, L., Lüftenegger, M., Tormanen, A. M., &amp; Spiel, C. (2020). The role of within-class consensus on mastery goal structures in predicting socio-emotional outcomes. </w:t>
      </w:r>
      <w:r w:rsidRPr="002F57C0">
        <w:rPr>
          <w:i/>
          <w:iCs/>
        </w:rPr>
        <w:t>Frontiers in Education, 3</w:t>
      </w:r>
      <w:r w:rsidRPr="002F57C0">
        <w:t>, 72.</w:t>
      </w:r>
    </w:p>
    <w:p w14:paraId="5750454D" w14:textId="77777777" w:rsidR="002F57C0" w:rsidRPr="002F57C0" w:rsidRDefault="002F57C0" w:rsidP="003C07E8">
      <w:pPr>
        <w:pStyle w:val="ReferenceList"/>
      </w:pPr>
      <w:r w:rsidRPr="002F57C0">
        <w:t xml:space="preserve">Bukowski, W. M., </w:t>
      </w:r>
      <w:proofErr w:type="spellStart"/>
      <w:r w:rsidRPr="002F57C0">
        <w:t>Motzoi</w:t>
      </w:r>
      <w:proofErr w:type="spellEnd"/>
      <w:r w:rsidRPr="002F57C0">
        <w:t>, C., &amp; Meyer, F. (2009). Friendship as process, function, and outcome. In K. H. Rubin, W. M. Bukowski, &amp; B. Laursen (Eds.), </w:t>
      </w:r>
      <w:r w:rsidRPr="002F57C0">
        <w:rPr>
          <w:i/>
          <w:iCs/>
        </w:rPr>
        <w:t>Handbook of peer interactions, relationships, and groups</w:t>
      </w:r>
      <w:r w:rsidRPr="002F57C0">
        <w:t> (pp. 217–231). Guilford Press.</w:t>
      </w:r>
    </w:p>
    <w:p w14:paraId="3D7F88E5" w14:textId="77777777" w:rsidR="002F57C0" w:rsidRPr="002F57C0" w:rsidRDefault="002F57C0" w:rsidP="003C07E8">
      <w:pPr>
        <w:pStyle w:val="ReferenceList"/>
      </w:pPr>
      <w:r w:rsidRPr="002F57C0">
        <w:t>Buunk, B. P., &amp; Gibbons, F. X. (2007). Social comparison: The end of a theory and the emergence of a field. </w:t>
      </w:r>
      <w:r w:rsidRPr="002F57C0">
        <w:rPr>
          <w:i/>
          <w:iCs/>
        </w:rPr>
        <w:t>Organizational Behavior and Human Decision Processes, 102</w:t>
      </w:r>
      <w:r w:rsidRPr="002F57C0">
        <w:t>(1), 3–21.</w:t>
      </w:r>
    </w:p>
    <w:p w14:paraId="60B37E93" w14:textId="77777777" w:rsidR="002F57C0" w:rsidRPr="002F57C0" w:rsidRDefault="002F57C0" w:rsidP="003C07E8">
      <w:pPr>
        <w:pStyle w:val="ReferenceList"/>
      </w:pPr>
      <w:r w:rsidRPr="002F57C0">
        <w:lastRenderedPageBreak/>
        <w:t>Butera, F., Dompnier, B., &amp; Darnon, C. (2024). Achievement goals: A social influence cycle. </w:t>
      </w:r>
      <w:r w:rsidRPr="002F57C0">
        <w:rPr>
          <w:i/>
          <w:iCs/>
        </w:rPr>
        <w:t>Annual Review of Psychology, 75</w:t>
      </w:r>
      <w:r w:rsidRPr="002F57C0">
        <w:t>, 527–554.</w:t>
      </w:r>
    </w:p>
    <w:p w14:paraId="610BAEE2" w14:textId="77777777" w:rsidR="002F57C0" w:rsidRPr="002F57C0" w:rsidRDefault="002F57C0" w:rsidP="003C07E8">
      <w:pPr>
        <w:pStyle w:val="ReferenceList"/>
      </w:pPr>
      <w:r w:rsidRPr="002F57C0">
        <w:t>Chen, B., Vansteenkiste, M., Beyers, W., Boone, L., Deci, E. L., Van der Kaap-Deeder, J., &amp; Verstuyf, J. (2018). Basic need satisfaction, need frustration, and need strength across four cultures. </w:t>
      </w:r>
      <w:r w:rsidRPr="002F57C0">
        <w:rPr>
          <w:i/>
          <w:iCs/>
        </w:rPr>
        <w:t>Motivation and Emotion, 42</w:t>
      </w:r>
      <w:r w:rsidRPr="002F57C0">
        <w:t>(2), 216–236.</w:t>
      </w:r>
    </w:p>
    <w:p w14:paraId="1840FA02" w14:textId="77777777" w:rsidR="002F57C0" w:rsidRPr="002F57C0" w:rsidRDefault="002F57C0" w:rsidP="003C07E8">
      <w:pPr>
        <w:pStyle w:val="ReferenceList"/>
      </w:pPr>
      <w:r w:rsidRPr="002F57C0">
        <w:t>Daumiller, M., &amp; Hemi, A. (2025). Peer relationships and student motivation: Theoretical and methodological approaches, empirical evidence, and future directions. </w:t>
      </w:r>
      <w:r w:rsidRPr="002F57C0">
        <w:rPr>
          <w:i/>
          <w:iCs/>
        </w:rPr>
        <w:t>British Journal of Educational Psychology, 95</w:t>
      </w:r>
      <w:r w:rsidRPr="002F57C0">
        <w:t>(4), 905–923.</w:t>
      </w:r>
    </w:p>
    <w:p w14:paraId="0FC3D368" w14:textId="77777777" w:rsidR="002F57C0" w:rsidRPr="002F57C0" w:rsidRDefault="002F57C0" w:rsidP="003C07E8">
      <w:pPr>
        <w:pStyle w:val="ReferenceList"/>
      </w:pPr>
      <w:r w:rsidRPr="002F57C0">
        <w:t>Daumiller, M., Stupnisky, R., &amp; Janke, S. (2020). Motivation in the multi-classroom: Separated and joint effects of motivational aspects across multiple courses. </w:t>
      </w:r>
      <w:r w:rsidRPr="002F57C0">
        <w:rPr>
          <w:i/>
          <w:iCs/>
        </w:rPr>
        <w:t>Learning and Individual Differences, 76</w:t>
      </w:r>
      <w:r w:rsidRPr="002F57C0">
        <w:t>, 101781.</w:t>
      </w:r>
    </w:p>
    <w:p w14:paraId="6691E47E" w14:textId="77777777" w:rsidR="002F57C0" w:rsidRPr="002F57C0" w:rsidRDefault="002F57C0" w:rsidP="003C07E8">
      <w:pPr>
        <w:pStyle w:val="ReferenceList"/>
      </w:pPr>
      <w:r w:rsidRPr="002F57C0">
        <w:t>Dijkstra, J. K., Cillessen, A. H., Lindenberg, S., &amp; Veenstra, R. (2008). Same-gender preferential affiliation: Evidence and possibilities within a longitudinal model with classroom groups. </w:t>
      </w:r>
      <w:r w:rsidRPr="002F57C0">
        <w:rPr>
          <w:i/>
          <w:iCs/>
        </w:rPr>
        <w:t>Journal of Adolescence, 31</w:t>
      </w:r>
      <w:r w:rsidRPr="002F57C0">
        <w:t>(3), 357–373.</w:t>
      </w:r>
    </w:p>
    <w:p w14:paraId="05F799F5" w14:textId="77777777" w:rsidR="002F57C0" w:rsidRPr="002F57C0" w:rsidRDefault="002F57C0" w:rsidP="003C07E8">
      <w:pPr>
        <w:pStyle w:val="ReferenceList"/>
      </w:pPr>
      <w:r w:rsidRPr="002F57C0">
        <w:t>Dweck, C. S. (2006). Mindset: The new psychology of success. Random House.</w:t>
      </w:r>
    </w:p>
    <w:p w14:paraId="06D9F9DD" w14:textId="77777777" w:rsidR="002F57C0" w:rsidRPr="002F57C0" w:rsidRDefault="002F57C0" w:rsidP="003C07E8">
      <w:pPr>
        <w:pStyle w:val="ReferenceList"/>
      </w:pPr>
      <w:r w:rsidRPr="002F57C0">
        <w:t>Eccles, J. S., &amp; Midgley, C. (1989). Stage-environment fit: Developmentally appropriate classrooms for young adolescents. </w:t>
      </w:r>
      <w:r w:rsidRPr="002F57C0">
        <w:rPr>
          <w:i/>
          <w:iCs/>
        </w:rPr>
        <w:t>Research on Motivation in Education, 3</w:t>
      </w:r>
      <w:r w:rsidRPr="002F57C0">
        <w:t>, 139–186.</w:t>
      </w:r>
    </w:p>
    <w:p w14:paraId="73534D0D" w14:textId="77777777" w:rsidR="002F57C0" w:rsidRPr="002F57C0" w:rsidRDefault="002F57C0" w:rsidP="003C07E8">
      <w:pPr>
        <w:pStyle w:val="ReferenceList"/>
      </w:pPr>
      <w:r w:rsidRPr="002F57C0">
        <w:t>Flore, P. C., &amp; Wicherts, J. M. (2015). The influence of question format on gender differences in mathematics testing. </w:t>
      </w:r>
      <w:r w:rsidRPr="002F57C0">
        <w:rPr>
          <w:i/>
          <w:iCs/>
        </w:rPr>
        <w:t>British Journal of Educational Psychology, 85</w:t>
      </w:r>
      <w:r w:rsidRPr="002F57C0">
        <w:t>(1), 75–99.</w:t>
      </w:r>
    </w:p>
    <w:p w14:paraId="5DBFEDA6" w14:textId="77777777" w:rsidR="002F57C0" w:rsidRPr="002F57C0" w:rsidRDefault="002F57C0" w:rsidP="003C07E8">
      <w:pPr>
        <w:pStyle w:val="ReferenceList"/>
      </w:pPr>
      <w:r w:rsidRPr="002F57C0">
        <w:t>Hemi, A., Madjar, N., &amp; Rich, Y. (2023). Perceived peer and teacher goals: Relationships with students' academic achievement goals. </w:t>
      </w:r>
      <w:r w:rsidRPr="002F57C0">
        <w:rPr>
          <w:i/>
          <w:iCs/>
        </w:rPr>
        <w:t>The Journal of Experimental Education, 91</w:t>
      </w:r>
      <w:r w:rsidRPr="002F57C0">
        <w:t>(1), 145–165.</w:t>
      </w:r>
    </w:p>
    <w:p w14:paraId="270CD1F2" w14:textId="77777777" w:rsidR="002F57C0" w:rsidRPr="002F57C0" w:rsidRDefault="002F57C0" w:rsidP="003C07E8">
      <w:pPr>
        <w:pStyle w:val="ReferenceList"/>
      </w:pPr>
      <w:r w:rsidRPr="002F57C0">
        <w:t>Hemi, A., Madjar, N., Daumiller, M., &amp; Rich, Y. (2024). Achievement goals of the social peer-group and the entire class: Relationships with students' individual achievement goals. </w:t>
      </w:r>
      <w:r w:rsidRPr="002F57C0">
        <w:rPr>
          <w:i/>
          <w:iCs/>
        </w:rPr>
        <w:t>Learning and Individual Differences, 115</w:t>
      </w:r>
      <w:r w:rsidRPr="002F57C0">
        <w:t>, 102524.</w:t>
      </w:r>
    </w:p>
    <w:p w14:paraId="31DF062F" w14:textId="77777777" w:rsidR="002F57C0" w:rsidRPr="002F57C0" w:rsidRDefault="002F57C0" w:rsidP="003C07E8">
      <w:pPr>
        <w:pStyle w:val="ReferenceList"/>
      </w:pPr>
      <w:r w:rsidRPr="002F57C0">
        <w:lastRenderedPageBreak/>
        <w:t>Hemi, A., Madjar, N., &amp; Rich, Y. (2024). Perceptions of peer and teacher goals predict academic achievement goals among adolescents. </w:t>
      </w:r>
      <w:r w:rsidRPr="002F57C0">
        <w:rPr>
          <w:i/>
          <w:iCs/>
        </w:rPr>
        <w:t>The Journal of Experimental Education, 92</w:t>
      </w:r>
      <w:r w:rsidRPr="002F57C0">
        <w:t>(4), 692–712.</w:t>
      </w:r>
    </w:p>
    <w:p w14:paraId="53FD07AC" w14:textId="77777777" w:rsidR="002F57C0" w:rsidRPr="002F57C0" w:rsidRDefault="002F57C0" w:rsidP="003C07E8">
      <w:pPr>
        <w:pStyle w:val="ReferenceList"/>
      </w:pPr>
      <w:r w:rsidRPr="002F57C0">
        <w:t>Hemi, A., Madjar, N., Rich, Y., &amp; Daumiller, M. (2025). Relationships between students' achievement goals and social positioning in the classroom. </w:t>
      </w:r>
      <w:r w:rsidRPr="002F57C0">
        <w:rPr>
          <w:i/>
          <w:iCs/>
        </w:rPr>
        <w:t>British Journal of Educational Psychology, 95</w:t>
      </w:r>
      <w:r w:rsidRPr="002F57C0">
        <w:t>(4), 1047–1062.</w:t>
      </w:r>
    </w:p>
    <w:p w14:paraId="2D1C4014" w14:textId="77777777" w:rsidR="002F57C0" w:rsidRPr="002F57C0" w:rsidRDefault="002F57C0" w:rsidP="003C07E8">
      <w:pPr>
        <w:pStyle w:val="ReferenceList"/>
      </w:pPr>
      <w:r w:rsidRPr="002F57C0">
        <w:t>Kasler, M., Zysberg, L., &amp; Gal, R. (2021). Culture, collectivism-individualism and college student plagiarism. </w:t>
      </w:r>
      <w:r w:rsidRPr="002F57C0">
        <w:rPr>
          <w:i/>
          <w:iCs/>
        </w:rPr>
        <w:t>Ethics &amp; Behavior, 31</w:t>
      </w:r>
      <w:r w:rsidRPr="002F57C0">
        <w:t>(7), 488–497.</w:t>
      </w:r>
    </w:p>
    <w:p w14:paraId="2FD31D01" w14:textId="77777777" w:rsidR="002F57C0" w:rsidRPr="002F57C0" w:rsidRDefault="002F57C0" w:rsidP="003C07E8">
      <w:pPr>
        <w:pStyle w:val="ReferenceList"/>
      </w:pPr>
      <w:r w:rsidRPr="002F57C0">
        <w:t>King, R. B., &amp; Datu, J. A. D. (2017). How you perceive your peers' goals predicts your own achievement goal adoption. </w:t>
      </w:r>
      <w:r w:rsidRPr="002F57C0">
        <w:rPr>
          <w:i/>
          <w:iCs/>
        </w:rPr>
        <w:t>Contemporary Educational Psychology, 49</w:t>
      </w:r>
      <w:r w:rsidRPr="002F57C0">
        <w:t>, 124–137.</w:t>
      </w:r>
    </w:p>
    <w:p w14:paraId="510C6BC1" w14:textId="77777777" w:rsidR="002F57C0" w:rsidRPr="002F57C0" w:rsidRDefault="002F57C0" w:rsidP="003C07E8">
      <w:pPr>
        <w:pStyle w:val="ReferenceList"/>
      </w:pPr>
      <w:r w:rsidRPr="002F57C0">
        <w:t>King, R. B., &amp; Mendoza, N. B. (2020). Achievement goal contagion: Mastery and performance goals spread among classmates. </w:t>
      </w:r>
      <w:r w:rsidRPr="002F57C0">
        <w:rPr>
          <w:i/>
          <w:iCs/>
        </w:rPr>
        <w:t>Social Psychology of Education, 23</w:t>
      </w:r>
      <w:r w:rsidRPr="002F57C0">
        <w:t>(3), 795–814.</w:t>
      </w:r>
    </w:p>
    <w:p w14:paraId="648EB463" w14:textId="77777777" w:rsidR="002F57C0" w:rsidRPr="002F57C0" w:rsidRDefault="002F57C0" w:rsidP="003C07E8">
      <w:pPr>
        <w:pStyle w:val="ReferenceList"/>
      </w:pPr>
      <w:r w:rsidRPr="002F57C0">
        <w:t>Klayman, J. (1995). Varieties of confirmation bias. </w:t>
      </w:r>
      <w:r w:rsidRPr="002F57C0">
        <w:rPr>
          <w:i/>
          <w:iCs/>
        </w:rPr>
        <w:t>Psychology of Learning and Motivation, 32</w:t>
      </w:r>
      <w:r w:rsidRPr="002F57C0">
        <w:t>, 385–418.</w:t>
      </w:r>
    </w:p>
    <w:p w14:paraId="51AB1BAC" w14:textId="77777777" w:rsidR="002F57C0" w:rsidRPr="002F57C0" w:rsidRDefault="002F57C0" w:rsidP="003C07E8">
      <w:pPr>
        <w:pStyle w:val="ReferenceList"/>
      </w:pPr>
      <w:r w:rsidRPr="002F57C0">
        <w:t>Krueger, J. I., &amp; Clement, R. W. (1994). The truly false consensus effect: An ineradicable and egocentric bias in social perception. </w:t>
      </w:r>
      <w:r w:rsidRPr="002F57C0">
        <w:rPr>
          <w:i/>
          <w:iCs/>
        </w:rPr>
        <w:t>Journal of Personality and Social Psychology, 67</w:t>
      </w:r>
      <w:r w:rsidRPr="002F57C0">
        <w:t>(4), 596–610.</w:t>
      </w:r>
    </w:p>
    <w:p w14:paraId="2C5169EE" w14:textId="77777777" w:rsidR="002F57C0" w:rsidRPr="002F57C0" w:rsidRDefault="002F57C0" w:rsidP="003C07E8">
      <w:pPr>
        <w:pStyle w:val="ReferenceList"/>
      </w:pPr>
      <w:r w:rsidRPr="002F57C0">
        <w:t>Liem, G. A. D., &amp; Senko, C. (2022). Goal structures and achievement goals in high school: The roles of gender, ability, and ethnicity. </w:t>
      </w:r>
      <w:r w:rsidRPr="002F57C0">
        <w:rPr>
          <w:i/>
          <w:iCs/>
        </w:rPr>
        <w:t>Learning and Individual Differences, 93</w:t>
      </w:r>
      <w:r w:rsidRPr="002F57C0">
        <w:t>, 102083.</w:t>
      </w:r>
    </w:p>
    <w:p w14:paraId="4A599E23" w14:textId="77777777" w:rsidR="002F57C0" w:rsidRPr="002F57C0" w:rsidRDefault="002F57C0" w:rsidP="003C07E8">
      <w:pPr>
        <w:pStyle w:val="ReferenceList"/>
      </w:pPr>
      <w:r w:rsidRPr="002F57C0">
        <w:t xml:space="preserve">Mäkinen, M., Ojanen, T., Kärkkäinen, R., &amp; </w:t>
      </w:r>
      <w:proofErr w:type="spellStart"/>
      <w:r w:rsidRPr="002F57C0">
        <w:t>Poskiparta</w:t>
      </w:r>
      <w:proofErr w:type="spellEnd"/>
      <w:r w:rsidRPr="002F57C0">
        <w:t>, E. (2019). Adolescent bullying as a by-product of social goals and peer group dynamics: A within- and between-school analysis. </w:t>
      </w:r>
      <w:r w:rsidRPr="002F57C0">
        <w:rPr>
          <w:i/>
          <w:iCs/>
        </w:rPr>
        <w:t>Journal of Early Adolescence, 39</w:t>
      </w:r>
      <w:r w:rsidRPr="002F57C0">
        <w:t>(4), 466–487.</w:t>
      </w:r>
    </w:p>
    <w:p w14:paraId="6B1473E9" w14:textId="77777777" w:rsidR="002F57C0" w:rsidRPr="002F57C0" w:rsidRDefault="002F57C0" w:rsidP="003C07E8">
      <w:pPr>
        <w:pStyle w:val="ReferenceList"/>
      </w:pPr>
      <w:r w:rsidRPr="002F57C0">
        <w:lastRenderedPageBreak/>
        <w:t>Nelson, R. M., &amp; DeBacker, T. K. (2008). Achievement motivation in adolescents: The role of peer climate and best friends. </w:t>
      </w:r>
      <w:r w:rsidRPr="002F57C0">
        <w:rPr>
          <w:i/>
          <w:iCs/>
        </w:rPr>
        <w:t>The Journal of Experimental Education, 76</w:t>
      </w:r>
      <w:r w:rsidRPr="002F57C0">
        <w:t>(2), 170–189.</w:t>
      </w:r>
    </w:p>
    <w:p w14:paraId="0AAFB1A0" w14:textId="77777777" w:rsidR="002F57C0" w:rsidRPr="002F57C0" w:rsidRDefault="002F57C0" w:rsidP="003C07E8">
      <w:pPr>
        <w:pStyle w:val="ReferenceList"/>
      </w:pPr>
      <w:r w:rsidRPr="002F57C0">
        <w:t>Ross, L., Greene, D., &amp; House, P. (1977). The "false consensus effect": An egocentric bias in social perception and attribution processes. </w:t>
      </w:r>
      <w:r w:rsidRPr="002F57C0">
        <w:rPr>
          <w:i/>
          <w:iCs/>
        </w:rPr>
        <w:t>Journal of Experimental Social Psychology, 13</w:t>
      </w:r>
      <w:r w:rsidRPr="002F57C0">
        <w:t>(3), 279–301.</w:t>
      </w:r>
    </w:p>
    <w:p w14:paraId="113E03E5" w14:textId="77777777" w:rsidR="002F57C0" w:rsidRPr="002F57C0" w:rsidRDefault="002F57C0" w:rsidP="003C07E8">
      <w:pPr>
        <w:pStyle w:val="ReferenceList"/>
      </w:pPr>
      <w:r w:rsidRPr="002F57C0">
        <w:t>Ryan, A. M. (2001). The peer group as a context for the development of young adolescent motivation and achievement. </w:t>
      </w:r>
      <w:r w:rsidRPr="002F57C0">
        <w:rPr>
          <w:i/>
          <w:iCs/>
        </w:rPr>
        <w:t>Child Development, 72</w:t>
      </w:r>
      <w:r w:rsidRPr="002F57C0">
        <w:t>(4), 1135–1150.</w:t>
      </w:r>
    </w:p>
    <w:p w14:paraId="13282795" w14:textId="77777777" w:rsidR="002F57C0" w:rsidRPr="002F57C0" w:rsidRDefault="002F57C0" w:rsidP="003C07E8">
      <w:pPr>
        <w:pStyle w:val="ReferenceList"/>
      </w:pPr>
      <w:r w:rsidRPr="002F57C0">
        <w:t>Schwinger, M., &amp; Stiensmeier-Pelster, J. (2011). Performance-approach and performance-avoidance classroom goals and the adoption of personal achievement goals. </w:t>
      </w:r>
      <w:r w:rsidRPr="002F57C0">
        <w:rPr>
          <w:i/>
          <w:iCs/>
        </w:rPr>
        <w:t>British Journal of Educational Psychology, 81</w:t>
      </w:r>
      <w:r w:rsidRPr="002F57C0">
        <w:t>(4), 645–662.</w:t>
      </w:r>
    </w:p>
    <w:p w14:paraId="06834C3C" w14:textId="77777777" w:rsidR="002F57C0" w:rsidRPr="002F57C0" w:rsidRDefault="002F57C0" w:rsidP="003C07E8">
      <w:pPr>
        <w:pStyle w:val="ReferenceList"/>
      </w:pPr>
      <w:r w:rsidRPr="002F57C0">
        <w:t>Shin, H., &amp; Ryan, A. M. (2014). Early adolescent friendships and academic adjustment: Longitudinal effects of friends' classroom goal orientations. </w:t>
      </w:r>
      <w:r w:rsidRPr="002F57C0">
        <w:rPr>
          <w:i/>
          <w:iCs/>
        </w:rPr>
        <w:t>Contemporary Educational Psychology, 39</w:t>
      </w:r>
      <w:r w:rsidRPr="002F57C0">
        <w:t>(2), 133–145.</w:t>
      </w:r>
    </w:p>
    <w:p w14:paraId="761049BF" w14:textId="77777777" w:rsidR="002F57C0" w:rsidRPr="002F57C0" w:rsidRDefault="002F57C0" w:rsidP="003C07E8">
      <w:pPr>
        <w:pStyle w:val="ReferenceList"/>
      </w:pPr>
      <w:proofErr w:type="spellStart"/>
      <w:r w:rsidRPr="002F57C0">
        <w:t>Stodolsky</w:t>
      </w:r>
      <w:proofErr w:type="spellEnd"/>
      <w:r w:rsidRPr="002F57C0">
        <w:t>, S. S., &amp; Grossman, P. L. (1995). The impact of subject matter on judgments about research-based "best practice" in mathematics and English. </w:t>
      </w:r>
      <w:r w:rsidRPr="002F57C0">
        <w:rPr>
          <w:i/>
          <w:iCs/>
        </w:rPr>
        <w:t>Educational Researcher, 24</w:t>
      </w:r>
      <w:r w:rsidRPr="002F57C0">
        <w:t>(5), 20–25.</w:t>
      </w:r>
    </w:p>
    <w:p w14:paraId="69EA2E2D" w14:textId="77777777" w:rsidR="002F57C0" w:rsidRPr="002F57C0" w:rsidRDefault="002F57C0" w:rsidP="003C07E8">
      <w:pPr>
        <w:pStyle w:val="ReferenceList"/>
      </w:pPr>
      <w:r w:rsidRPr="002F57C0">
        <w:t>Steinberg, L., &amp; Monahan, K. C. (2007). Age differences in resistance to peer influence. </w:t>
      </w:r>
      <w:r w:rsidRPr="002F57C0">
        <w:rPr>
          <w:i/>
          <w:iCs/>
        </w:rPr>
        <w:t>Developmental Psychology, 43</w:t>
      </w:r>
      <w:r w:rsidRPr="002F57C0">
        <w:t>(6), 1531–1543.</w:t>
      </w:r>
    </w:p>
    <w:p w14:paraId="57FA760C" w14:textId="77777777" w:rsidR="002F57C0" w:rsidRPr="002F57C0" w:rsidRDefault="002F57C0" w:rsidP="003C07E8">
      <w:pPr>
        <w:pStyle w:val="ReferenceList"/>
      </w:pPr>
      <w:r w:rsidRPr="002F57C0">
        <w:t>Tian, L., Ding, N., Du, M., &amp; Huebner, E. S. (2017). The relationships between peer relationships and well-being in adolescence: Does best friend status matter? </w:t>
      </w:r>
      <w:r w:rsidRPr="002F57C0">
        <w:rPr>
          <w:i/>
          <w:iCs/>
        </w:rPr>
        <w:t>Journal of Adolescence, 59</w:t>
      </w:r>
      <w:r w:rsidRPr="002F57C0">
        <w:t>, 174–182.</w:t>
      </w:r>
    </w:p>
    <w:p w14:paraId="3E8F944F" w14:textId="77777777" w:rsidR="002F57C0" w:rsidRPr="002F57C0" w:rsidRDefault="002F57C0" w:rsidP="003C07E8">
      <w:pPr>
        <w:pStyle w:val="ReferenceList"/>
      </w:pPr>
      <w:r w:rsidRPr="002F57C0">
        <w:t>Turner, J. C., Warzon, K. B., &amp; Christensen, R. (2021). Motivating mathematics learners in middle school. In S. L. Christenson, A. L. Reschly, &amp; C. Wylie (Eds.), </w:t>
      </w:r>
      <w:r w:rsidRPr="002F57C0">
        <w:rPr>
          <w:i/>
          <w:iCs/>
        </w:rPr>
        <w:t>Handbook of research on student engagement</w:t>
      </w:r>
      <w:r w:rsidRPr="002F57C0">
        <w:t> (pp. 369–391). Springer.</w:t>
      </w:r>
    </w:p>
    <w:p w14:paraId="25396E65" w14:textId="77777777" w:rsidR="002F57C0" w:rsidRPr="002F57C0" w:rsidRDefault="002F57C0" w:rsidP="003C07E8">
      <w:pPr>
        <w:pStyle w:val="ReferenceList"/>
      </w:pPr>
      <w:r w:rsidRPr="002F57C0">
        <w:lastRenderedPageBreak/>
        <w:t>Urdan, T., &amp; Kaplan, A. (2020). The multidimensional nature of student motivation: Reconceptualizing achievement goal theory. </w:t>
      </w:r>
      <w:r w:rsidRPr="002F57C0">
        <w:rPr>
          <w:i/>
          <w:iCs/>
        </w:rPr>
        <w:t>Learning and Instruction, 67</w:t>
      </w:r>
      <w:r w:rsidRPr="002F57C0">
        <w:t>, 101290.</w:t>
      </w:r>
    </w:p>
    <w:p w14:paraId="274CEE69" w14:textId="77777777" w:rsidR="002F57C0" w:rsidRPr="002F57C0" w:rsidRDefault="002F57C0" w:rsidP="003C07E8">
      <w:pPr>
        <w:pStyle w:val="ReferenceList"/>
      </w:pPr>
      <w:r w:rsidRPr="002F57C0">
        <w:t>Weissman, E., &amp; Elliot, A. J. (2023). Achievement goal perception: An interpersonal approach to achievement goals. </w:t>
      </w:r>
      <w:r w:rsidRPr="002F57C0">
        <w:rPr>
          <w:i/>
          <w:iCs/>
        </w:rPr>
        <w:t>Journal of Personality and Social Psychology</w:t>
      </w:r>
      <w:r w:rsidRPr="002F57C0">
        <w:t>, 125(4), 827–852.</w:t>
      </w:r>
    </w:p>
    <w:p w14:paraId="4D630431" w14:textId="77777777" w:rsidR="002F57C0" w:rsidRPr="002F57C0" w:rsidRDefault="002F57C0" w:rsidP="003C07E8">
      <w:pPr>
        <w:pStyle w:val="ReferenceList"/>
      </w:pPr>
      <w:r w:rsidRPr="002F57C0">
        <w:t>Wentzel, K. R. (2026). Peer influence and student goal orientations: A commentary. </w:t>
      </w:r>
      <w:r w:rsidRPr="002F57C0">
        <w:rPr>
          <w:i/>
          <w:iCs/>
        </w:rPr>
        <w:t>British Journal of Educational Psychology</w:t>
      </w:r>
      <w:r w:rsidRPr="002F57C0">
        <w:t>, 95(4), advance online publication.</w:t>
      </w:r>
    </w:p>
    <w:p w14:paraId="6AA4A1AB" w14:textId="77777777" w:rsidR="002F57C0" w:rsidRPr="002F57C0" w:rsidRDefault="002F57C0" w:rsidP="003C07E8">
      <w:pPr>
        <w:pStyle w:val="ReferenceList"/>
      </w:pPr>
      <w:r w:rsidRPr="002F57C0">
        <w:t>Wild, T. C., &amp; Enzle, M. E. (2002). The effects of feedback explicitness on intrinsic motivation. </w:t>
      </w:r>
      <w:r w:rsidRPr="002F57C0">
        <w:rPr>
          <w:i/>
          <w:iCs/>
        </w:rPr>
        <w:t>Motivation and Emotion, 26</w:t>
      </w:r>
      <w:r w:rsidRPr="002F57C0">
        <w:t>(2), 115–130.</w:t>
      </w:r>
    </w:p>
    <w:p w14:paraId="48DAFD1B" w14:textId="77777777" w:rsidR="002F57C0" w:rsidRPr="002F57C0" w:rsidRDefault="002F57C0" w:rsidP="003C07E8">
      <w:pPr>
        <w:pStyle w:val="ReferenceList"/>
      </w:pPr>
      <w:r w:rsidRPr="002F57C0">
        <w:t>Zell, A. L., &amp; Alicke, M. D. (2010). Comparisons as a basis for self-evaluation. </w:t>
      </w:r>
      <w:r w:rsidRPr="002F57C0">
        <w:rPr>
          <w:i/>
          <w:iCs/>
        </w:rPr>
        <w:t>Self and Identity, 9</w:t>
      </w:r>
      <w:r w:rsidRPr="002F57C0">
        <w:t>(1), 1–35.</w:t>
      </w:r>
    </w:p>
    <w:p w14:paraId="581A737C" w14:textId="77777777" w:rsidR="002F57C0" w:rsidRPr="002F57C0" w:rsidRDefault="002F57C0" w:rsidP="0082087E">
      <w:pPr>
        <w:sectPr w:rsidR="002F57C0" w:rsidRPr="002F57C0" w:rsidSect="00970920">
          <w:pgSz w:w="11906" w:h="16838"/>
          <w:pgMar w:top="1440" w:right="1440" w:bottom="1440" w:left="1440" w:header="708" w:footer="708" w:gutter="0"/>
          <w:cols w:space="708"/>
          <w:docGrid w:linePitch="360"/>
        </w:sectPr>
      </w:pPr>
    </w:p>
    <w:p w14:paraId="11CD4794" w14:textId="7665C14B" w:rsidR="00F322B1" w:rsidRDefault="00F322B1" w:rsidP="0082087E">
      <w:pPr>
        <w:pStyle w:val="BodyText"/>
      </w:pPr>
      <w:r w:rsidRPr="00494739">
        <w:rPr>
          <w:b/>
        </w:rPr>
        <w:lastRenderedPageBreak/>
        <w:t xml:space="preserve">Figure 1. </w:t>
      </w:r>
      <w:r w:rsidRPr="00494739">
        <w:t xml:space="preserve">Conceptual Overview Model of Relationships Between Peer </w:t>
      </w:r>
      <w:r w:rsidR="00E66FF7">
        <w:t>Goal</w:t>
      </w:r>
      <w:r w:rsidR="00013740">
        <w:t>s</w:t>
      </w:r>
      <w:r w:rsidRPr="00494739">
        <w:t xml:space="preserve"> and Student </w:t>
      </w:r>
      <w:r w:rsidR="005C6B3B">
        <w:t xml:space="preserve">Individual </w:t>
      </w:r>
      <w:r w:rsidR="00013740">
        <w:t>Achievement Goals</w:t>
      </w:r>
      <w:r w:rsidRPr="00494739">
        <w:t>.</w:t>
      </w:r>
    </w:p>
    <w:p w14:paraId="03C03D98" w14:textId="77777777" w:rsidR="005C6B3B" w:rsidRDefault="00E66FF7" w:rsidP="0082087E">
      <w:pPr>
        <w:rPr>
          <w:lang w:val="en-US"/>
        </w:rPr>
      </w:pPr>
      <w:r w:rsidRPr="00E66FF7">
        <w:rPr>
          <w:noProof/>
          <w:lang w:val="en-US"/>
        </w:rPr>
        <w:drawing>
          <wp:inline distT="0" distB="0" distL="0" distR="0" wp14:anchorId="337AD082" wp14:editId="3DEF1072">
            <wp:extent cx="6979920" cy="4984635"/>
            <wp:effectExtent l="0" t="0" r="0" b="6985"/>
            <wp:docPr id="43564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43643" name=""/>
                    <pic:cNvPicPr/>
                  </pic:nvPicPr>
                  <pic:blipFill>
                    <a:blip r:embed="rId8"/>
                    <a:stretch>
                      <a:fillRect/>
                    </a:stretch>
                  </pic:blipFill>
                  <pic:spPr>
                    <a:xfrm>
                      <a:off x="0" y="0"/>
                      <a:ext cx="6992912" cy="4993913"/>
                    </a:xfrm>
                    <a:prstGeom prst="rect">
                      <a:avLst/>
                    </a:prstGeom>
                  </pic:spPr>
                </pic:pic>
              </a:graphicData>
            </a:graphic>
          </wp:inline>
        </w:drawing>
      </w:r>
    </w:p>
    <w:p w14:paraId="4E4407BF" w14:textId="771E9B6E" w:rsidR="00526D34" w:rsidRPr="006E3CA3" w:rsidRDefault="00013740" w:rsidP="0082087E">
      <w:pPr>
        <w:rPr>
          <w:lang w:val="en-US"/>
        </w:rPr>
      </w:pPr>
      <w:r>
        <w:rPr>
          <w:lang w:val="en-US"/>
        </w:rPr>
        <w:t>Note. Based on Dau</w:t>
      </w:r>
      <w:r w:rsidR="005C6B3B">
        <w:rPr>
          <w:lang w:val="en-US"/>
        </w:rPr>
        <w:t>miller &amp; Hemi, 2025.</w:t>
      </w:r>
    </w:p>
    <w:sectPr w:rsidR="00526D34" w:rsidRPr="006E3CA3" w:rsidSect="00E66FF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12B5A" w14:textId="77777777" w:rsidR="00013740" w:rsidRDefault="00013740" w:rsidP="0082087E">
      <w:r>
        <w:separator/>
      </w:r>
    </w:p>
  </w:endnote>
  <w:endnote w:type="continuationSeparator" w:id="0">
    <w:p w14:paraId="01214556" w14:textId="77777777" w:rsidR="00013740" w:rsidRDefault="00013740" w:rsidP="00820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8599B" w14:textId="77777777" w:rsidR="00013740" w:rsidRDefault="00013740" w:rsidP="0082087E">
      <w:r>
        <w:separator/>
      </w:r>
    </w:p>
  </w:footnote>
  <w:footnote w:type="continuationSeparator" w:id="0">
    <w:p w14:paraId="1F900B14" w14:textId="77777777" w:rsidR="00013740" w:rsidRDefault="00013740" w:rsidP="00820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448A7"/>
    <w:multiLevelType w:val="multilevel"/>
    <w:tmpl w:val="E2185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6E6F9F"/>
    <w:multiLevelType w:val="multilevel"/>
    <w:tmpl w:val="D02CE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7E5122"/>
    <w:multiLevelType w:val="multilevel"/>
    <w:tmpl w:val="97F6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1BA1A09"/>
    <w:multiLevelType w:val="multilevel"/>
    <w:tmpl w:val="EE0A7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4B78CC"/>
    <w:multiLevelType w:val="multilevel"/>
    <w:tmpl w:val="13783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7469D7"/>
    <w:multiLevelType w:val="multilevel"/>
    <w:tmpl w:val="7BA4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3B2502"/>
    <w:multiLevelType w:val="multilevel"/>
    <w:tmpl w:val="FD8C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875AA7"/>
    <w:multiLevelType w:val="multilevel"/>
    <w:tmpl w:val="1B70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65481255">
    <w:abstractNumId w:val="3"/>
  </w:num>
  <w:num w:numId="2" w16cid:durableId="1604340188">
    <w:abstractNumId w:val="6"/>
  </w:num>
  <w:num w:numId="3" w16cid:durableId="595334297">
    <w:abstractNumId w:val="2"/>
  </w:num>
  <w:num w:numId="4" w16cid:durableId="227351960">
    <w:abstractNumId w:val="4"/>
  </w:num>
  <w:num w:numId="5" w16cid:durableId="1169717645">
    <w:abstractNumId w:val="1"/>
  </w:num>
  <w:num w:numId="6" w16cid:durableId="403067509">
    <w:abstractNumId w:val="0"/>
  </w:num>
  <w:num w:numId="7" w16cid:durableId="1193495986">
    <w:abstractNumId w:val="5"/>
  </w:num>
  <w:num w:numId="8" w16cid:durableId="8846334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2D4"/>
    <w:rsid w:val="000055EC"/>
    <w:rsid w:val="000126E0"/>
    <w:rsid w:val="00013740"/>
    <w:rsid w:val="00026942"/>
    <w:rsid w:val="0003240D"/>
    <w:rsid w:val="00032D93"/>
    <w:rsid w:val="000534AA"/>
    <w:rsid w:val="000769A8"/>
    <w:rsid w:val="000772CF"/>
    <w:rsid w:val="00077D3F"/>
    <w:rsid w:val="00093DA6"/>
    <w:rsid w:val="000A2100"/>
    <w:rsid w:val="000D27CD"/>
    <w:rsid w:val="000F4195"/>
    <w:rsid w:val="000F50AF"/>
    <w:rsid w:val="0014681F"/>
    <w:rsid w:val="001A35B6"/>
    <w:rsid w:val="001A70D3"/>
    <w:rsid w:val="001B26F1"/>
    <w:rsid w:val="001C7224"/>
    <w:rsid w:val="001E39D4"/>
    <w:rsid w:val="001E72DD"/>
    <w:rsid w:val="0028565B"/>
    <w:rsid w:val="002D2401"/>
    <w:rsid w:val="002F0EB7"/>
    <w:rsid w:val="002F57C0"/>
    <w:rsid w:val="00301F75"/>
    <w:rsid w:val="00314DB0"/>
    <w:rsid w:val="0032461F"/>
    <w:rsid w:val="00325FF4"/>
    <w:rsid w:val="003368F3"/>
    <w:rsid w:val="00337319"/>
    <w:rsid w:val="00352A2B"/>
    <w:rsid w:val="00376060"/>
    <w:rsid w:val="003846EE"/>
    <w:rsid w:val="003B62D4"/>
    <w:rsid w:val="003C07E8"/>
    <w:rsid w:val="00405AE2"/>
    <w:rsid w:val="004066E1"/>
    <w:rsid w:val="00414613"/>
    <w:rsid w:val="004251B1"/>
    <w:rsid w:val="004255C7"/>
    <w:rsid w:val="00427900"/>
    <w:rsid w:val="004455B9"/>
    <w:rsid w:val="0044584D"/>
    <w:rsid w:val="004733B3"/>
    <w:rsid w:val="004746BD"/>
    <w:rsid w:val="004747DB"/>
    <w:rsid w:val="004D3AFE"/>
    <w:rsid w:val="0050330A"/>
    <w:rsid w:val="00513EF0"/>
    <w:rsid w:val="00526D34"/>
    <w:rsid w:val="00534561"/>
    <w:rsid w:val="00544DDF"/>
    <w:rsid w:val="00547CAD"/>
    <w:rsid w:val="00563BA2"/>
    <w:rsid w:val="005C325E"/>
    <w:rsid w:val="005C6B3B"/>
    <w:rsid w:val="005F1A85"/>
    <w:rsid w:val="005F505F"/>
    <w:rsid w:val="00603464"/>
    <w:rsid w:val="00604169"/>
    <w:rsid w:val="0062099C"/>
    <w:rsid w:val="00625658"/>
    <w:rsid w:val="00625E76"/>
    <w:rsid w:val="00640931"/>
    <w:rsid w:val="00651F4B"/>
    <w:rsid w:val="00665F33"/>
    <w:rsid w:val="00677935"/>
    <w:rsid w:val="00687F6B"/>
    <w:rsid w:val="0069027A"/>
    <w:rsid w:val="0069152C"/>
    <w:rsid w:val="006B305F"/>
    <w:rsid w:val="006E3CA3"/>
    <w:rsid w:val="006F0077"/>
    <w:rsid w:val="006F656B"/>
    <w:rsid w:val="0070692A"/>
    <w:rsid w:val="00743E63"/>
    <w:rsid w:val="00760CE6"/>
    <w:rsid w:val="007D7A48"/>
    <w:rsid w:val="007F01DD"/>
    <w:rsid w:val="00806D0F"/>
    <w:rsid w:val="0081529A"/>
    <w:rsid w:val="0082087E"/>
    <w:rsid w:val="008353E6"/>
    <w:rsid w:val="00840B48"/>
    <w:rsid w:val="00855615"/>
    <w:rsid w:val="00862638"/>
    <w:rsid w:val="00875506"/>
    <w:rsid w:val="008813D5"/>
    <w:rsid w:val="008A11BB"/>
    <w:rsid w:val="008B072F"/>
    <w:rsid w:val="008C592E"/>
    <w:rsid w:val="008E6EDA"/>
    <w:rsid w:val="008F6EED"/>
    <w:rsid w:val="0090091C"/>
    <w:rsid w:val="00914955"/>
    <w:rsid w:val="009217D6"/>
    <w:rsid w:val="009247F3"/>
    <w:rsid w:val="009361BA"/>
    <w:rsid w:val="00940274"/>
    <w:rsid w:val="00943B12"/>
    <w:rsid w:val="009461A5"/>
    <w:rsid w:val="00963E46"/>
    <w:rsid w:val="0097086D"/>
    <w:rsid w:val="00970920"/>
    <w:rsid w:val="0097389E"/>
    <w:rsid w:val="009846AD"/>
    <w:rsid w:val="009935CB"/>
    <w:rsid w:val="009979BD"/>
    <w:rsid w:val="009A623E"/>
    <w:rsid w:val="009D48F4"/>
    <w:rsid w:val="009D60B3"/>
    <w:rsid w:val="009E3C6D"/>
    <w:rsid w:val="009F41A9"/>
    <w:rsid w:val="009F5DBD"/>
    <w:rsid w:val="00A02628"/>
    <w:rsid w:val="00A115EE"/>
    <w:rsid w:val="00A1581D"/>
    <w:rsid w:val="00A37BAA"/>
    <w:rsid w:val="00A518DB"/>
    <w:rsid w:val="00A62D99"/>
    <w:rsid w:val="00A724F1"/>
    <w:rsid w:val="00AB0ADA"/>
    <w:rsid w:val="00AC2A7C"/>
    <w:rsid w:val="00AC5489"/>
    <w:rsid w:val="00AC7A43"/>
    <w:rsid w:val="00AD09DA"/>
    <w:rsid w:val="00AD2315"/>
    <w:rsid w:val="00AD528E"/>
    <w:rsid w:val="00AD59D9"/>
    <w:rsid w:val="00B113C6"/>
    <w:rsid w:val="00B23EE4"/>
    <w:rsid w:val="00B302DD"/>
    <w:rsid w:val="00B307A3"/>
    <w:rsid w:val="00B43DE5"/>
    <w:rsid w:val="00B553CE"/>
    <w:rsid w:val="00B6270C"/>
    <w:rsid w:val="00B75C98"/>
    <w:rsid w:val="00B8015D"/>
    <w:rsid w:val="00B9245D"/>
    <w:rsid w:val="00BB451F"/>
    <w:rsid w:val="00BB64C9"/>
    <w:rsid w:val="00BF19B0"/>
    <w:rsid w:val="00C0077D"/>
    <w:rsid w:val="00C15845"/>
    <w:rsid w:val="00C30EF5"/>
    <w:rsid w:val="00C56B66"/>
    <w:rsid w:val="00C60787"/>
    <w:rsid w:val="00C860C3"/>
    <w:rsid w:val="00CB4875"/>
    <w:rsid w:val="00CB656D"/>
    <w:rsid w:val="00CC55E3"/>
    <w:rsid w:val="00CC71D7"/>
    <w:rsid w:val="00CE72F4"/>
    <w:rsid w:val="00CF5BDA"/>
    <w:rsid w:val="00D4002F"/>
    <w:rsid w:val="00D47AB2"/>
    <w:rsid w:val="00D5234C"/>
    <w:rsid w:val="00D660D1"/>
    <w:rsid w:val="00D818F9"/>
    <w:rsid w:val="00D9595B"/>
    <w:rsid w:val="00DB0A7C"/>
    <w:rsid w:val="00DC608B"/>
    <w:rsid w:val="00DC705C"/>
    <w:rsid w:val="00DD3F09"/>
    <w:rsid w:val="00DE767B"/>
    <w:rsid w:val="00DF76DB"/>
    <w:rsid w:val="00E209F6"/>
    <w:rsid w:val="00E66FF7"/>
    <w:rsid w:val="00E677D9"/>
    <w:rsid w:val="00E955BD"/>
    <w:rsid w:val="00EA3419"/>
    <w:rsid w:val="00EA3609"/>
    <w:rsid w:val="00F055F7"/>
    <w:rsid w:val="00F22D77"/>
    <w:rsid w:val="00F322B1"/>
    <w:rsid w:val="00F67652"/>
    <w:rsid w:val="00F745B0"/>
    <w:rsid w:val="00F75AA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D5E43"/>
  <w15:chartTrackingRefBased/>
  <w15:docId w15:val="{94FE535E-4847-45D7-A26F-E04E9E93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7E"/>
    <w:pPr>
      <w:spacing w:after="0" w:line="480" w:lineRule="auto"/>
      <w:ind w:firstLine="720"/>
    </w:pPr>
    <w:rPr>
      <w:rFonts w:asciiTheme="majorBidi" w:hAnsiTheme="majorBidi" w:cstheme="majorBidi"/>
      <w:sz w:val="24"/>
      <w:szCs w:val="24"/>
    </w:rPr>
  </w:style>
  <w:style w:type="paragraph" w:styleId="Heading1">
    <w:name w:val="heading 1"/>
    <w:basedOn w:val="Normal"/>
    <w:next w:val="Normal"/>
    <w:link w:val="Heading1Char"/>
    <w:uiPriority w:val="9"/>
    <w:qFormat/>
    <w:rsid w:val="004251B1"/>
    <w:pPr>
      <w:ind w:firstLine="0"/>
      <w:jc w:val="center"/>
      <w:outlineLvl w:val="0"/>
    </w:pPr>
    <w:rPr>
      <w:b/>
      <w:bCs/>
    </w:rPr>
  </w:style>
  <w:style w:type="paragraph" w:styleId="Heading2">
    <w:name w:val="heading 2"/>
    <w:basedOn w:val="Normal"/>
    <w:next w:val="Normal"/>
    <w:link w:val="Heading2Char"/>
    <w:uiPriority w:val="9"/>
    <w:unhideWhenUsed/>
    <w:qFormat/>
    <w:rsid w:val="004251B1"/>
    <w:pPr>
      <w:ind w:firstLine="0"/>
      <w:outlineLvl w:val="1"/>
    </w:pPr>
    <w:rPr>
      <w:b/>
      <w:bCs/>
    </w:rPr>
  </w:style>
  <w:style w:type="paragraph" w:styleId="Heading3">
    <w:name w:val="heading 3"/>
    <w:basedOn w:val="Normal"/>
    <w:next w:val="Normal"/>
    <w:link w:val="Heading3Char"/>
    <w:uiPriority w:val="9"/>
    <w:unhideWhenUsed/>
    <w:qFormat/>
    <w:rsid w:val="004251B1"/>
    <w:pPr>
      <w:ind w:firstLine="0"/>
      <w:outlineLvl w:val="2"/>
    </w:pPr>
    <w:rPr>
      <w:b/>
      <w:bCs/>
      <w:i/>
      <w:iCs/>
    </w:rPr>
  </w:style>
  <w:style w:type="paragraph" w:styleId="Heading4">
    <w:name w:val="heading 4"/>
    <w:basedOn w:val="Normal"/>
    <w:next w:val="Normal"/>
    <w:link w:val="Heading4Char"/>
    <w:uiPriority w:val="9"/>
    <w:semiHidden/>
    <w:unhideWhenUsed/>
    <w:qFormat/>
    <w:rsid w:val="003B62D4"/>
    <w:pPr>
      <w:keepNext/>
      <w:keepLines/>
      <w:spacing w:before="80" w:after="40"/>
      <w:outlineLvl w:val="3"/>
    </w:pPr>
    <w:rPr>
      <w:rFonts w:eastAsiaTheme="majorEastAsia"/>
      <w:i/>
      <w:iCs/>
      <w:color w:val="2F5496" w:themeColor="accent1" w:themeShade="BF"/>
    </w:rPr>
  </w:style>
  <w:style w:type="paragraph" w:styleId="Heading5">
    <w:name w:val="heading 5"/>
    <w:basedOn w:val="Normal"/>
    <w:next w:val="Normal"/>
    <w:link w:val="Heading5Char"/>
    <w:uiPriority w:val="9"/>
    <w:semiHidden/>
    <w:unhideWhenUsed/>
    <w:qFormat/>
    <w:rsid w:val="003B62D4"/>
    <w:pPr>
      <w:keepNext/>
      <w:keepLines/>
      <w:spacing w:before="80" w:after="40"/>
      <w:outlineLvl w:val="4"/>
    </w:pPr>
    <w:rPr>
      <w:rFonts w:eastAsiaTheme="majorEastAsia"/>
      <w:color w:val="2F5496" w:themeColor="accent1" w:themeShade="BF"/>
    </w:rPr>
  </w:style>
  <w:style w:type="paragraph" w:styleId="Heading6">
    <w:name w:val="heading 6"/>
    <w:basedOn w:val="Normal"/>
    <w:next w:val="Normal"/>
    <w:link w:val="Heading6Char"/>
    <w:uiPriority w:val="9"/>
    <w:semiHidden/>
    <w:unhideWhenUsed/>
    <w:qFormat/>
    <w:rsid w:val="003B62D4"/>
    <w:pPr>
      <w:keepNext/>
      <w:keepLines/>
      <w:spacing w:before="4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3B62D4"/>
    <w:pPr>
      <w:keepNext/>
      <w:keepLines/>
      <w:spacing w:before="4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3B62D4"/>
    <w:pPr>
      <w:keepNext/>
      <w:keepLines/>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3B62D4"/>
    <w:pPr>
      <w:keepNext/>
      <w:keepLines/>
      <w:outlineLvl w:val="8"/>
    </w:pPr>
    <w:rPr>
      <w:rFonts w:eastAsiaTheme="majorEastAsia"/>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1B1"/>
    <w:rPr>
      <w:rFonts w:asciiTheme="majorBidi" w:hAnsiTheme="majorBidi" w:cstheme="majorBidi"/>
      <w:b/>
      <w:bCs/>
      <w:sz w:val="24"/>
      <w:szCs w:val="24"/>
    </w:rPr>
  </w:style>
  <w:style w:type="character" w:customStyle="1" w:styleId="Heading2Char">
    <w:name w:val="Heading 2 Char"/>
    <w:basedOn w:val="DefaultParagraphFont"/>
    <w:link w:val="Heading2"/>
    <w:uiPriority w:val="9"/>
    <w:rsid w:val="004251B1"/>
    <w:rPr>
      <w:rFonts w:asciiTheme="majorBidi" w:hAnsiTheme="majorBidi" w:cstheme="majorBidi"/>
      <w:b/>
      <w:bCs/>
      <w:sz w:val="24"/>
      <w:szCs w:val="24"/>
    </w:rPr>
  </w:style>
  <w:style w:type="character" w:customStyle="1" w:styleId="Heading3Char">
    <w:name w:val="Heading 3 Char"/>
    <w:basedOn w:val="DefaultParagraphFont"/>
    <w:link w:val="Heading3"/>
    <w:uiPriority w:val="9"/>
    <w:rsid w:val="004251B1"/>
    <w:rPr>
      <w:rFonts w:asciiTheme="majorBidi" w:hAnsiTheme="majorBidi" w:cstheme="majorBidi"/>
      <w:b/>
      <w:bCs/>
      <w:i/>
      <w:iCs/>
      <w:sz w:val="24"/>
      <w:szCs w:val="24"/>
    </w:rPr>
  </w:style>
  <w:style w:type="character" w:customStyle="1" w:styleId="Heading4Char">
    <w:name w:val="Heading 4 Char"/>
    <w:basedOn w:val="DefaultParagraphFont"/>
    <w:link w:val="Heading4"/>
    <w:uiPriority w:val="9"/>
    <w:semiHidden/>
    <w:rsid w:val="003B62D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B62D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B62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62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62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62D4"/>
    <w:rPr>
      <w:rFonts w:eastAsiaTheme="majorEastAsia" w:cstheme="majorBidi"/>
      <w:color w:val="272727" w:themeColor="text1" w:themeTint="D8"/>
    </w:rPr>
  </w:style>
  <w:style w:type="paragraph" w:styleId="Title">
    <w:name w:val="Title"/>
    <w:basedOn w:val="Normal"/>
    <w:next w:val="Normal"/>
    <w:link w:val="TitleChar"/>
    <w:uiPriority w:val="10"/>
    <w:qFormat/>
    <w:rsid w:val="003B62D4"/>
    <w:pPr>
      <w:spacing w:after="8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3B62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62D4"/>
    <w:pPr>
      <w:numPr>
        <w:ilvl w:val="1"/>
      </w:numPr>
      <w:ind w:firstLine="720"/>
    </w:pPr>
    <w:rPr>
      <w:rFonts w:eastAsiaTheme="majorEastAsia"/>
      <w:color w:val="595959" w:themeColor="text1" w:themeTint="A6"/>
      <w:spacing w:val="15"/>
      <w:sz w:val="28"/>
      <w:szCs w:val="28"/>
    </w:rPr>
  </w:style>
  <w:style w:type="character" w:customStyle="1" w:styleId="SubtitleChar">
    <w:name w:val="Subtitle Char"/>
    <w:basedOn w:val="DefaultParagraphFont"/>
    <w:link w:val="Subtitle"/>
    <w:uiPriority w:val="11"/>
    <w:rsid w:val="003B62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62D4"/>
    <w:pPr>
      <w:spacing w:before="160"/>
      <w:jc w:val="center"/>
    </w:pPr>
    <w:rPr>
      <w:i/>
      <w:iCs/>
      <w:color w:val="404040" w:themeColor="text1" w:themeTint="BF"/>
    </w:rPr>
  </w:style>
  <w:style w:type="character" w:customStyle="1" w:styleId="QuoteChar">
    <w:name w:val="Quote Char"/>
    <w:basedOn w:val="DefaultParagraphFont"/>
    <w:link w:val="Quote"/>
    <w:uiPriority w:val="29"/>
    <w:rsid w:val="003B62D4"/>
    <w:rPr>
      <w:i/>
      <w:iCs/>
      <w:color w:val="404040" w:themeColor="text1" w:themeTint="BF"/>
    </w:rPr>
  </w:style>
  <w:style w:type="paragraph" w:styleId="ListParagraph">
    <w:name w:val="List Paragraph"/>
    <w:basedOn w:val="Normal"/>
    <w:uiPriority w:val="34"/>
    <w:qFormat/>
    <w:rsid w:val="003B62D4"/>
    <w:pPr>
      <w:ind w:left="720"/>
      <w:contextualSpacing/>
    </w:pPr>
  </w:style>
  <w:style w:type="character" w:styleId="IntenseEmphasis">
    <w:name w:val="Intense Emphasis"/>
    <w:basedOn w:val="DefaultParagraphFont"/>
    <w:uiPriority w:val="21"/>
    <w:qFormat/>
    <w:rsid w:val="003B62D4"/>
    <w:rPr>
      <w:i/>
      <w:iCs/>
      <w:color w:val="2F5496" w:themeColor="accent1" w:themeShade="BF"/>
    </w:rPr>
  </w:style>
  <w:style w:type="paragraph" w:styleId="IntenseQuote">
    <w:name w:val="Intense Quote"/>
    <w:basedOn w:val="Normal"/>
    <w:next w:val="Normal"/>
    <w:link w:val="IntenseQuoteChar"/>
    <w:uiPriority w:val="30"/>
    <w:qFormat/>
    <w:rsid w:val="003B62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B62D4"/>
    <w:rPr>
      <w:i/>
      <w:iCs/>
      <w:color w:val="2F5496" w:themeColor="accent1" w:themeShade="BF"/>
    </w:rPr>
  </w:style>
  <w:style w:type="character" w:styleId="IntenseReference">
    <w:name w:val="Intense Reference"/>
    <w:basedOn w:val="DefaultParagraphFont"/>
    <w:uiPriority w:val="32"/>
    <w:qFormat/>
    <w:rsid w:val="003B62D4"/>
    <w:rPr>
      <w:b/>
      <w:bCs/>
      <w:smallCaps/>
      <w:color w:val="2F5496" w:themeColor="accent1" w:themeShade="BF"/>
      <w:spacing w:val="5"/>
    </w:rPr>
  </w:style>
  <w:style w:type="character" w:styleId="CommentReference">
    <w:name w:val="annotation reference"/>
    <w:basedOn w:val="DefaultParagraphFont"/>
    <w:uiPriority w:val="99"/>
    <w:semiHidden/>
    <w:unhideWhenUsed/>
    <w:rsid w:val="00743E63"/>
    <w:rPr>
      <w:sz w:val="16"/>
      <w:szCs w:val="16"/>
    </w:rPr>
  </w:style>
  <w:style w:type="paragraph" w:styleId="CommentText">
    <w:name w:val="annotation text"/>
    <w:basedOn w:val="Normal"/>
    <w:link w:val="CommentTextChar"/>
    <w:uiPriority w:val="99"/>
    <w:unhideWhenUsed/>
    <w:rsid w:val="00743E63"/>
    <w:pPr>
      <w:spacing w:line="240" w:lineRule="auto"/>
    </w:pPr>
    <w:rPr>
      <w:sz w:val="20"/>
      <w:szCs w:val="20"/>
    </w:rPr>
  </w:style>
  <w:style w:type="character" w:customStyle="1" w:styleId="CommentTextChar">
    <w:name w:val="Comment Text Char"/>
    <w:basedOn w:val="DefaultParagraphFont"/>
    <w:link w:val="CommentText"/>
    <w:uiPriority w:val="99"/>
    <w:rsid w:val="00743E63"/>
    <w:rPr>
      <w:sz w:val="20"/>
      <w:szCs w:val="20"/>
    </w:rPr>
  </w:style>
  <w:style w:type="paragraph" w:styleId="CommentSubject">
    <w:name w:val="annotation subject"/>
    <w:basedOn w:val="CommentText"/>
    <w:next w:val="CommentText"/>
    <w:link w:val="CommentSubjectChar"/>
    <w:uiPriority w:val="99"/>
    <w:semiHidden/>
    <w:unhideWhenUsed/>
    <w:rsid w:val="00743E63"/>
    <w:rPr>
      <w:b/>
      <w:bCs/>
    </w:rPr>
  </w:style>
  <w:style w:type="character" w:customStyle="1" w:styleId="CommentSubjectChar">
    <w:name w:val="Comment Subject Char"/>
    <w:basedOn w:val="CommentTextChar"/>
    <w:link w:val="CommentSubject"/>
    <w:uiPriority w:val="99"/>
    <w:semiHidden/>
    <w:rsid w:val="00743E63"/>
    <w:rPr>
      <w:b/>
      <w:bCs/>
      <w:sz w:val="20"/>
      <w:szCs w:val="20"/>
    </w:rPr>
  </w:style>
  <w:style w:type="paragraph" w:styleId="Revision">
    <w:name w:val="Revision"/>
    <w:hidden/>
    <w:uiPriority w:val="99"/>
    <w:semiHidden/>
    <w:rsid w:val="00743E63"/>
    <w:pPr>
      <w:spacing w:after="0" w:line="240" w:lineRule="auto"/>
    </w:pPr>
  </w:style>
  <w:style w:type="paragraph" w:styleId="BodyText">
    <w:name w:val="Body Text"/>
    <w:basedOn w:val="Normal"/>
    <w:link w:val="BodyTextChar"/>
    <w:uiPriority w:val="99"/>
    <w:unhideWhenUsed/>
    <w:rsid w:val="00F322B1"/>
    <w:pPr>
      <w:spacing w:after="120" w:line="360" w:lineRule="auto"/>
    </w:pPr>
    <w:rPr>
      <w:rFonts w:eastAsia="Aptos"/>
      <w:kern w:val="0"/>
      <w:lang w:val="en-US" w:eastAsia="en-IL"/>
      <w14:ligatures w14:val="none"/>
    </w:rPr>
  </w:style>
  <w:style w:type="character" w:customStyle="1" w:styleId="BodyTextChar">
    <w:name w:val="Body Text Char"/>
    <w:basedOn w:val="DefaultParagraphFont"/>
    <w:link w:val="BodyText"/>
    <w:uiPriority w:val="99"/>
    <w:rsid w:val="00F322B1"/>
    <w:rPr>
      <w:rFonts w:asciiTheme="majorBidi" w:eastAsia="Aptos" w:hAnsiTheme="majorBidi" w:cstheme="majorBidi"/>
      <w:kern w:val="0"/>
      <w:sz w:val="24"/>
      <w:szCs w:val="24"/>
      <w:lang w:val="en-US" w:eastAsia="en-IL"/>
      <w14:ligatures w14:val="none"/>
    </w:rPr>
  </w:style>
  <w:style w:type="paragraph" w:styleId="Header">
    <w:name w:val="header"/>
    <w:basedOn w:val="Normal"/>
    <w:link w:val="HeaderChar"/>
    <w:uiPriority w:val="99"/>
    <w:unhideWhenUsed/>
    <w:rsid w:val="00013740"/>
    <w:pPr>
      <w:tabs>
        <w:tab w:val="center" w:pos="4513"/>
        <w:tab w:val="right" w:pos="9026"/>
      </w:tabs>
      <w:spacing w:line="240" w:lineRule="auto"/>
    </w:pPr>
  </w:style>
  <w:style w:type="character" w:customStyle="1" w:styleId="HeaderChar">
    <w:name w:val="Header Char"/>
    <w:basedOn w:val="DefaultParagraphFont"/>
    <w:link w:val="Header"/>
    <w:uiPriority w:val="99"/>
    <w:rsid w:val="00013740"/>
  </w:style>
  <w:style w:type="paragraph" w:styleId="Footer">
    <w:name w:val="footer"/>
    <w:basedOn w:val="Normal"/>
    <w:link w:val="FooterChar"/>
    <w:uiPriority w:val="99"/>
    <w:unhideWhenUsed/>
    <w:rsid w:val="00013740"/>
    <w:pPr>
      <w:tabs>
        <w:tab w:val="center" w:pos="4513"/>
        <w:tab w:val="right" w:pos="9026"/>
      </w:tabs>
      <w:spacing w:line="240" w:lineRule="auto"/>
    </w:pPr>
  </w:style>
  <w:style w:type="character" w:customStyle="1" w:styleId="FooterChar">
    <w:name w:val="Footer Char"/>
    <w:basedOn w:val="DefaultParagraphFont"/>
    <w:link w:val="Footer"/>
    <w:uiPriority w:val="99"/>
    <w:rsid w:val="00013740"/>
  </w:style>
  <w:style w:type="paragraph" w:customStyle="1" w:styleId="ReferenceList">
    <w:name w:val="Reference List"/>
    <w:basedOn w:val="Normal"/>
    <w:link w:val="ReferenceListChar"/>
    <w:qFormat/>
    <w:rsid w:val="003C07E8"/>
    <w:pPr>
      <w:ind w:left="720" w:hanging="720"/>
    </w:pPr>
  </w:style>
  <w:style w:type="character" w:customStyle="1" w:styleId="ReferenceListChar">
    <w:name w:val="Reference List Char"/>
    <w:basedOn w:val="DefaultParagraphFont"/>
    <w:link w:val="ReferenceList"/>
    <w:rsid w:val="003C07E8"/>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CA7DF-BFBE-4CEA-AE6D-D39FDD0C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0</Pages>
  <Words>8288</Words>
  <Characters>4724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 Hemi</dc:creator>
  <cp:keywords/>
  <dc:description/>
  <cp:lastModifiedBy>Alla Hemi</cp:lastModifiedBy>
  <cp:revision>161</cp:revision>
  <dcterms:created xsi:type="dcterms:W3CDTF">2026-01-04T19:34:00Z</dcterms:created>
  <dcterms:modified xsi:type="dcterms:W3CDTF">2026-01-05T01:32:00Z</dcterms:modified>
</cp:coreProperties>
</file>